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D4" w:rsidRDefault="00AB2662">
      <w:pPr>
        <w:pStyle w:val="Nagwek3"/>
        <w:rPr>
          <w:i w:val="0"/>
          <w:sz w:val="30"/>
        </w:rPr>
      </w:pPr>
      <w:r>
        <w:rPr>
          <w:i w:val="0"/>
          <w:sz w:val="30"/>
        </w:rPr>
        <w:t>WNIOSEK</w:t>
      </w:r>
    </w:p>
    <w:p w:rsidR="00CE11D4" w:rsidRDefault="00AB2662">
      <w:pPr>
        <w:pStyle w:val="Nagwek3"/>
        <w:rPr>
          <w:i w:val="0"/>
          <w:sz w:val="26"/>
        </w:rPr>
      </w:pPr>
      <w:r>
        <w:rPr>
          <w:i w:val="0"/>
          <w:sz w:val="26"/>
        </w:rPr>
        <w:t>O </w:t>
      </w:r>
      <w:r w:rsidR="00CE11D4">
        <w:rPr>
          <w:i w:val="0"/>
          <w:sz w:val="26"/>
        </w:rPr>
        <w:t>DOF</w:t>
      </w:r>
      <w:r>
        <w:rPr>
          <w:i w:val="0"/>
          <w:sz w:val="26"/>
        </w:rPr>
        <w:t>INANSOWANIE KOSZTÓW KSZTAŁCENIA</w:t>
      </w:r>
    </w:p>
    <w:p w:rsidR="00CE11D4" w:rsidRDefault="00CE11D4">
      <w:pPr>
        <w:pStyle w:val="Nagwek3"/>
        <w:rPr>
          <w:i w:val="0"/>
          <w:sz w:val="26"/>
        </w:rPr>
      </w:pPr>
      <w:r>
        <w:rPr>
          <w:i w:val="0"/>
          <w:sz w:val="26"/>
        </w:rPr>
        <w:t>MŁODOCIANEGO PRACOWNIKA</w:t>
      </w:r>
    </w:p>
    <w:p w:rsidR="00CE11D4" w:rsidRDefault="00CE11D4">
      <w:pPr>
        <w:jc w:val="both"/>
        <w:rPr>
          <w:b/>
          <w:sz w:val="26"/>
        </w:rPr>
      </w:pPr>
    </w:p>
    <w:p w:rsidR="00CE11D4" w:rsidRDefault="00AB2662" w:rsidP="00F611E5">
      <w:pPr>
        <w:jc w:val="both"/>
        <w:rPr>
          <w:sz w:val="20"/>
        </w:rPr>
      </w:pPr>
      <w:r>
        <w:rPr>
          <w:sz w:val="20"/>
        </w:rPr>
        <w:t>W oparciu o art. </w:t>
      </w:r>
      <w:r w:rsidR="00296806">
        <w:rPr>
          <w:sz w:val="20"/>
        </w:rPr>
        <w:t>122</w:t>
      </w:r>
      <w:r w:rsidR="00CE11D4">
        <w:rPr>
          <w:sz w:val="20"/>
        </w:rPr>
        <w:t xml:space="preserve"> ust.</w:t>
      </w:r>
      <w:r>
        <w:rPr>
          <w:sz w:val="20"/>
        </w:rPr>
        <w:t> </w:t>
      </w:r>
      <w:r w:rsidR="00825D00">
        <w:rPr>
          <w:sz w:val="20"/>
        </w:rPr>
        <w:t>11</w:t>
      </w:r>
      <w:r>
        <w:rPr>
          <w:sz w:val="20"/>
        </w:rPr>
        <w:t xml:space="preserve"> ustawy z dnia </w:t>
      </w:r>
      <w:r w:rsidR="00825D00">
        <w:rPr>
          <w:sz w:val="20"/>
        </w:rPr>
        <w:t>14</w:t>
      </w:r>
      <w:r>
        <w:rPr>
          <w:sz w:val="20"/>
        </w:rPr>
        <w:t> </w:t>
      </w:r>
      <w:r w:rsidR="00825D00">
        <w:rPr>
          <w:sz w:val="20"/>
        </w:rPr>
        <w:t>grud</w:t>
      </w:r>
      <w:r>
        <w:rPr>
          <w:sz w:val="20"/>
        </w:rPr>
        <w:t xml:space="preserve">nia </w:t>
      </w:r>
      <w:r w:rsidR="00825D00">
        <w:rPr>
          <w:sz w:val="20"/>
        </w:rPr>
        <w:t>2016</w:t>
      </w:r>
      <w:r>
        <w:rPr>
          <w:sz w:val="20"/>
        </w:rPr>
        <w:t xml:space="preserve"> r. </w:t>
      </w:r>
      <w:r w:rsidR="00825D00">
        <w:rPr>
          <w:sz w:val="20"/>
        </w:rPr>
        <w:t>Prawo</w:t>
      </w:r>
      <w:r>
        <w:rPr>
          <w:sz w:val="20"/>
        </w:rPr>
        <w:t xml:space="preserve"> oświat</w:t>
      </w:r>
      <w:r w:rsidR="00825D00">
        <w:rPr>
          <w:sz w:val="20"/>
        </w:rPr>
        <w:t>owe</w:t>
      </w:r>
      <w:r>
        <w:rPr>
          <w:sz w:val="20"/>
        </w:rPr>
        <w:t xml:space="preserve"> (Dz. U. z 20</w:t>
      </w:r>
      <w:r w:rsidR="006534E9">
        <w:rPr>
          <w:sz w:val="20"/>
        </w:rPr>
        <w:t>17</w:t>
      </w:r>
      <w:r>
        <w:rPr>
          <w:sz w:val="20"/>
        </w:rPr>
        <w:t> </w:t>
      </w:r>
      <w:r w:rsidR="006534E9">
        <w:rPr>
          <w:sz w:val="20"/>
        </w:rPr>
        <w:t>r.</w:t>
      </w:r>
      <w:r w:rsidR="00CE11D4">
        <w:rPr>
          <w:sz w:val="20"/>
        </w:rPr>
        <w:t xml:space="preserve">, poz. </w:t>
      </w:r>
      <w:r w:rsidR="006534E9">
        <w:rPr>
          <w:sz w:val="20"/>
        </w:rPr>
        <w:t>59</w:t>
      </w:r>
      <w:r>
        <w:rPr>
          <w:sz w:val="20"/>
        </w:rPr>
        <w:t xml:space="preserve"> z </w:t>
      </w:r>
      <w:proofErr w:type="spellStart"/>
      <w:r w:rsidR="00CE11D4">
        <w:rPr>
          <w:sz w:val="20"/>
        </w:rPr>
        <w:t>późn</w:t>
      </w:r>
      <w:proofErr w:type="spellEnd"/>
      <w:r w:rsidR="00CE11D4">
        <w:rPr>
          <w:sz w:val="20"/>
        </w:rPr>
        <w:t xml:space="preserve">. zm.) </w:t>
      </w:r>
      <w:r>
        <w:rPr>
          <w:b/>
          <w:sz w:val="20"/>
        </w:rPr>
        <w:t xml:space="preserve">wnoszę </w:t>
      </w:r>
      <w:r w:rsidR="00CE11D4">
        <w:rPr>
          <w:b/>
          <w:sz w:val="20"/>
        </w:rPr>
        <w:t xml:space="preserve">o dofinansowanie kosztów kształcenia młodocianego pracownika z tytułu ukończenia nauki zawodu/przyuczenia </w:t>
      </w:r>
      <w:r>
        <w:rPr>
          <w:b/>
          <w:sz w:val="20"/>
        </w:rPr>
        <w:t>do wykonywania określonej pracy</w:t>
      </w:r>
      <w:r w:rsidR="00CE11D4">
        <w:rPr>
          <w:b/>
          <w:sz w:val="20"/>
        </w:rPr>
        <w:t>*), po zdaniu egzaminu zawodowego</w:t>
      </w:r>
      <w:r w:rsidR="00CE11D4">
        <w:rPr>
          <w:sz w:val="20"/>
        </w:rPr>
        <w:t>:</w:t>
      </w:r>
    </w:p>
    <w:p w:rsidR="00CE11D4" w:rsidRDefault="00CE11D4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CE11D4" w:rsidTr="00AB2662">
        <w:tc>
          <w:tcPr>
            <w:tcW w:w="5000" w:type="pct"/>
          </w:tcPr>
          <w:p w:rsidR="00CE11D4" w:rsidRDefault="00CE11D4">
            <w:pPr>
              <w:jc w:val="both"/>
              <w:rPr>
                <w:sz w:val="16"/>
              </w:rPr>
            </w:pPr>
          </w:p>
          <w:p w:rsidR="00CE11D4" w:rsidRDefault="00CE11D4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NE WNIOSKODAWCY:</w:t>
            </w:r>
          </w:p>
          <w:p w:rsidR="00CE11D4" w:rsidRDefault="00CE11D4">
            <w:pPr>
              <w:jc w:val="both"/>
              <w:rPr>
                <w:sz w:val="20"/>
              </w:rPr>
            </w:pPr>
          </w:p>
          <w:p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hanging="1330"/>
              <w:jc w:val="both"/>
              <w:rPr>
                <w:sz w:val="20"/>
              </w:rPr>
            </w:pPr>
            <w:r>
              <w:rPr>
                <w:sz w:val="20"/>
              </w:rPr>
              <w:t>Nazwisko i imię: .......................................................................................................................................</w:t>
            </w:r>
          </w:p>
          <w:p w:rsidR="00CE11D4" w:rsidRDefault="00CE11D4" w:rsidP="00AB2662">
            <w:pPr>
              <w:jc w:val="both"/>
              <w:rPr>
                <w:sz w:val="20"/>
              </w:rPr>
            </w:pPr>
          </w:p>
          <w:p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hanging="1330"/>
              <w:jc w:val="both"/>
              <w:rPr>
                <w:sz w:val="20"/>
              </w:rPr>
            </w:pPr>
            <w:r>
              <w:rPr>
                <w:sz w:val="20"/>
              </w:rPr>
              <w:t>Nazwa zakładu pracy: ...............................................................................................................................</w:t>
            </w:r>
          </w:p>
          <w:p w:rsidR="00CE11D4" w:rsidRDefault="00CE11D4" w:rsidP="00AB2662">
            <w:pPr>
              <w:jc w:val="both"/>
              <w:rPr>
                <w:sz w:val="20"/>
              </w:rPr>
            </w:pPr>
          </w:p>
          <w:p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Dokładny adres zakładu pracy: .................................................................................................................</w:t>
            </w:r>
          </w:p>
          <w:p w:rsidR="00CE11D4" w:rsidRDefault="00CE11D4">
            <w:pPr>
              <w:jc w:val="both"/>
              <w:rPr>
                <w:sz w:val="20"/>
              </w:rPr>
            </w:pPr>
          </w:p>
          <w:p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Numer telefonu oraz numer faksu: ...........................................................................................................</w:t>
            </w:r>
          </w:p>
          <w:p w:rsidR="00CE11D4" w:rsidRDefault="00CE11D4">
            <w:pPr>
              <w:jc w:val="both"/>
              <w:rPr>
                <w:sz w:val="20"/>
              </w:rPr>
            </w:pPr>
          </w:p>
          <w:p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65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Adres zamieszkania: .................................................................................................................................</w:t>
            </w:r>
          </w:p>
          <w:p w:rsidR="00CE11D4" w:rsidRDefault="00CE11D4">
            <w:pPr>
              <w:jc w:val="both"/>
              <w:rPr>
                <w:sz w:val="20"/>
              </w:rPr>
            </w:pPr>
          </w:p>
          <w:p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Numer rachunku bankowego pracodawcy, na który należy przelać przyznane środki finansowe: </w:t>
            </w:r>
          </w:p>
          <w:p w:rsidR="00CE11D4" w:rsidRDefault="00CE11D4">
            <w:pPr>
              <w:jc w:val="both"/>
              <w:rPr>
                <w:sz w:val="16"/>
              </w:rPr>
            </w:pPr>
          </w:p>
          <w:p w:rsidR="00CE11D4" w:rsidRDefault="00CE11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.....................................................................................................................................................................</w:t>
            </w:r>
          </w:p>
          <w:p w:rsidR="00CE11D4" w:rsidRDefault="00CE11D4">
            <w:pPr>
              <w:jc w:val="both"/>
              <w:rPr>
                <w:sz w:val="16"/>
              </w:rPr>
            </w:pPr>
          </w:p>
        </w:tc>
      </w:tr>
      <w:tr w:rsidR="00CE11D4" w:rsidTr="00AB2662">
        <w:tc>
          <w:tcPr>
            <w:tcW w:w="5000" w:type="pct"/>
          </w:tcPr>
          <w:p w:rsidR="00CE11D4" w:rsidRDefault="00CE11D4">
            <w:pPr>
              <w:jc w:val="both"/>
              <w:rPr>
                <w:sz w:val="16"/>
              </w:rPr>
            </w:pPr>
          </w:p>
          <w:p w:rsidR="00CE11D4" w:rsidRDefault="00CE11D4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FORMACJE DOTYCZĄCE MŁODOCIANEGO PRACOWNIKA ORAZ JEGO PRZYGOTOWANIA ZAWODOWEGO:</w:t>
            </w:r>
          </w:p>
          <w:p w:rsidR="00CE11D4" w:rsidRDefault="00CE11D4">
            <w:pPr>
              <w:jc w:val="both"/>
              <w:rPr>
                <w:sz w:val="16"/>
              </w:rPr>
            </w:pPr>
          </w:p>
          <w:p w:rsidR="00CE11D4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Imię i nazwisko młodocianego pracownika: ............................................................................................</w:t>
            </w:r>
          </w:p>
          <w:p w:rsidR="00CE11D4" w:rsidRDefault="00CE11D4">
            <w:pPr>
              <w:ind w:left="110"/>
              <w:jc w:val="both"/>
              <w:rPr>
                <w:sz w:val="20"/>
              </w:rPr>
            </w:pPr>
          </w:p>
          <w:p w:rsidR="00CE11D4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Adres zamieszkania młodocianego pracownika: ......................................................................................</w:t>
            </w:r>
          </w:p>
          <w:p w:rsidR="00CE11D4" w:rsidRDefault="00CE11D4">
            <w:pPr>
              <w:jc w:val="both"/>
              <w:rPr>
                <w:sz w:val="16"/>
              </w:rPr>
            </w:pPr>
          </w:p>
          <w:p w:rsidR="00677E63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Miejsce realizacji przez młodocianego pracownika obowiązkowego dokształcania teoretycznego: </w:t>
            </w:r>
          </w:p>
          <w:p w:rsidR="00677E63" w:rsidRDefault="00677E63" w:rsidP="00677E63">
            <w:pPr>
              <w:pStyle w:val="Akapitzlist"/>
              <w:rPr>
                <w:sz w:val="20"/>
              </w:rPr>
            </w:pPr>
          </w:p>
          <w:p w:rsidR="00677E63" w:rsidRDefault="00677E63" w:rsidP="00677E63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r w:rsidR="006A5741">
              <w:rPr>
                <w:sz w:val="20"/>
              </w:rPr>
              <w:t>branżowa szkoła I stopnia (</w:t>
            </w:r>
            <w:r w:rsidR="00955BC0">
              <w:rPr>
                <w:sz w:val="20"/>
              </w:rPr>
              <w:t xml:space="preserve">w tym: </w:t>
            </w:r>
            <w:r w:rsidR="006A5741">
              <w:rPr>
                <w:sz w:val="20"/>
              </w:rPr>
              <w:t xml:space="preserve">klasy </w:t>
            </w:r>
            <w:r w:rsidR="00CE11D4">
              <w:rPr>
                <w:sz w:val="20"/>
              </w:rPr>
              <w:t>zasadnicz</w:t>
            </w:r>
            <w:r w:rsidR="006A5741">
              <w:rPr>
                <w:sz w:val="20"/>
              </w:rPr>
              <w:t>ej</w:t>
            </w:r>
            <w:r w:rsidR="00CE11D4">
              <w:rPr>
                <w:sz w:val="20"/>
              </w:rPr>
              <w:t xml:space="preserve"> szkoł</w:t>
            </w:r>
            <w:r w:rsidR="006A5741">
              <w:rPr>
                <w:sz w:val="20"/>
              </w:rPr>
              <w:t>y</w:t>
            </w:r>
            <w:r w:rsidR="00CE11D4">
              <w:rPr>
                <w:sz w:val="20"/>
              </w:rPr>
              <w:t xml:space="preserve"> zawodow</w:t>
            </w:r>
            <w:r w:rsidR="006A5741">
              <w:rPr>
                <w:sz w:val="20"/>
              </w:rPr>
              <w:t>ej</w:t>
            </w:r>
            <w:r w:rsidR="00955BC0">
              <w:rPr>
                <w:sz w:val="20"/>
              </w:rPr>
              <w:t>)</w:t>
            </w:r>
            <w:r w:rsidR="00CE11D4">
              <w:rPr>
                <w:sz w:val="20"/>
              </w:rPr>
              <w:t xml:space="preserve">, </w:t>
            </w:r>
          </w:p>
          <w:p w:rsidR="00677E63" w:rsidRDefault="00677E63" w:rsidP="00677E63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r w:rsidR="00CE11D4">
              <w:rPr>
                <w:sz w:val="20"/>
              </w:rPr>
              <w:t>ośrodek dokształcania i doskonalenia zawodowego,</w:t>
            </w:r>
          </w:p>
          <w:p w:rsidR="00CE11D4" w:rsidRDefault="00677E63" w:rsidP="00677E63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) </w:t>
            </w:r>
            <w:r w:rsidR="00CE11D4">
              <w:rPr>
                <w:sz w:val="20"/>
              </w:rPr>
              <w:t>pracodawca organizuje dokształcanie we własnym zakresie</w:t>
            </w:r>
            <w:r>
              <w:rPr>
                <w:b/>
                <w:sz w:val="20"/>
              </w:rPr>
              <w:t>*</w:t>
            </w:r>
            <w:r w:rsidR="00CE11D4">
              <w:rPr>
                <w:rStyle w:val="Odwoanieprzypisukocowego"/>
                <w:sz w:val="20"/>
              </w:rPr>
              <w:endnoteReference w:customMarkFollows="1" w:id="1"/>
              <w:t>1)</w:t>
            </w:r>
          </w:p>
          <w:p w:rsidR="00CE11D4" w:rsidRDefault="00CE11D4">
            <w:pPr>
              <w:jc w:val="both"/>
              <w:rPr>
                <w:sz w:val="16"/>
              </w:rPr>
            </w:pPr>
          </w:p>
          <w:p w:rsidR="00CE11D4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Adres instytucji, w której młodociany realiz</w:t>
            </w:r>
            <w:r w:rsidR="0067211E">
              <w:rPr>
                <w:sz w:val="20"/>
              </w:rPr>
              <w:t>ował</w:t>
            </w:r>
            <w:r>
              <w:rPr>
                <w:sz w:val="20"/>
              </w:rPr>
              <w:t xml:space="preserve"> obowiązkowe dokształcanie teoretyczne: </w:t>
            </w:r>
          </w:p>
          <w:p w:rsidR="00CE11D4" w:rsidRDefault="00CE11D4">
            <w:pPr>
              <w:ind w:left="470"/>
              <w:jc w:val="both"/>
              <w:rPr>
                <w:sz w:val="20"/>
              </w:rPr>
            </w:pPr>
          </w:p>
          <w:p w:rsidR="00CE11D4" w:rsidRDefault="00CE11D4" w:rsidP="00F22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67211E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Forma prowadzonego przygotowania zawodowego: </w:t>
            </w:r>
          </w:p>
          <w:p w:rsidR="0067211E" w:rsidRDefault="0067211E" w:rsidP="0067211E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r w:rsidR="00CE11D4">
              <w:rPr>
                <w:sz w:val="20"/>
              </w:rPr>
              <w:t>nauka zawodu,</w:t>
            </w:r>
          </w:p>
          <w:p w:rsidR="00CE11D4" w:rsidRDefault="0067211E" w:rsidP="0067211E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>b)</w:t>
            </w:r>
            <w:r w:rsidR="00CE11D4">
              <w:rPr>
                <w:sz w:val="20"/>
              </w:rPr>
              <w:t xml:space="preserve"> przyuczenie do wykonywania określonej pracy</w:t>
            </w:r>
            <w:r w:rsidR="00CE11D4">
              <w:rPr>
                <w:b/>
                <w:sz w:val="20"/>
              </w:rPr>
              <w:t>*</w:t>
            </w:r>
            <w:r w:rsidR="00CE11D4">
              <w:rPr>
                <w:sz w:val="20"/>
              </w:rPr>
              <w:t>.</w:t>
            </w:r>
          </w:p>
          <w:p w:rsidR="00CE11D4" w:rsidRDefault="00CE11D4">
            <w:pPr>
              <w:jc w:val="both"/>
              <w:rPr>
                <w:sz w:val="20"/>
              </w:rPr>
            </w:pPr>
          </w:p>
          <w:p w:rsidR="00CE11D4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Nazwa zawodu w jakim prowadzone jest przygotowanie zawodowe: .....................................................</w:t>
            </w:r>
          </w:p>
          <w:p w:rsidR="00CE11D4" w:rsidRDefault="00CE11D4">
            <w:pPr>
              <w:jc w:val="both"/>
              <w:rPr>
                <w:sz w:val="20"/>
              </w:rPr>
            </w:pPr>
          </w:p>
          <w:p w:rsidR="00CE11D4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Czy pracodawca zatrudniający młodocianego pracownika jest rzemieślnikiem ?:  tak,  nie</w:t>
            </w:r>
            <w:r>
              <w:rPr>
                <w:b/>
                <w:sz w:val="20"/>
              </w:rPr>
              <w:t xml:space="preserve">*)  </w:t>
            </w:r>
          </w:p>
          <w:p w:rsidR="00CE11D4" w:rsidRDefault="00CE11D4">
            <w:pPr>
              <w:jc w:val="both"/>
              <w:rPr>
                <w:sz w:val="20"/>
              </w:rPr>
            </w:pPr>
          </w:p>
          <w:p w:rsidR="00CE11D4" w:rsidRDefault="00CE11D4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ata zawarcia z młodocianym pracownikiem umowy o pracę w celu przygotowania zawodowego:</w:t>
            </w:r>
          </w:p>
          <w:p w:rsidR="00CE11D4" w:rsidRDefault="00CE11D4">
            <w:pPr>
              <w:jc w:val="both"/>
              <w:rPr>
                <w:sz w:val="20"/>
              </w:rPr>
            </w:pPr>
          </w:p>
          <w:p w:rsidR="00CE11D4" w:rsidRDefault="00CE1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CE11D4" w:rsidRDefault="00CE11D4" w:rsidP="00AB2662">
            <w:pPr>
              <w:jc w:val="both"/>
              <w:rPr>
                <w:sz w:val="16"/>
              </w:rPr>
            </w:pPr>
          </w:p>
          <w:p w:rsidR="00CE11D4" w:rsidRDefault="00CE11D4" w:rsidP="00AB2662">
            <w:pPr>
              <w:jc w:val="both"/>
              <w:rPr>
                <w:sz w:val="20"/>
              </w:rPr>
            </w:pPr>
          </w:p>
          <w:p w:rsidR="00CE11D4" w:rsidRDefault="00CE11D4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Okres kształcenia </w:t>
            </w:r>
            <w:r w:rsidR="00493886">
              <w:rPr>
                <w:sz w:val="20"/>
              </w:rPr>
              <w:t xml:space="preserve">młodocianego pracownika </w:t>
            </w:r>
            <w:r>
              <w:rPr>
                <w:sz w:val="20"/>
              </w:rPr>
              <w:t xml:space="preserve">wynikający z umowy o pracę w celu przygotowania zawodowego: </w:t>
            </w:r>
          </w:p>
          <w:p w:rsidR="00CE11D4" w:rsidRDefault="00CE11D4" w:rsidP="00AB2662">
            <w:pPr>
              <w:jc w:val="both"/>
              <w:rPr>
                <w:sz w:val="20"/>
              </w:rPr>
            </w:pPr>
          </w:p>
          <w:p w:rsidR="00CE11D4" w:rsidRDefault="00493886" w:rsidP="00493886">
            <w:pPr>
              <w:rPr>
                <w:sz w:val="20"/>
              </w:rPr>
            </w:pPr>
            <w:r>
              <w:rPr>
                <w:sz w:val="20"/>
              </w:rPr>
              <w:t xml:space="preserve">    od</w:t>
            </w:r>
            <w:r w:rsidR="00CE11D4">
              <w:rPr>
                <w:sz w:val="20"/>
              </w:rPr>
              <w:t>..............................</w:t>
            </w:r>
            <w:r>
              <w:rPr>
                <w:sz w:val="20"/>
              </w:rPr>
              <w:t>do</w:t>
            </w:r>
            <w:r w:rsidR="00CE11D4">
              <w:rPr>
                <w:sz w:val="20"/>
              </w:rPr>
              <w:t>......</w:t>
            </w:r>
            <w:r w:rsidR="00B4787B">
              <w:rPr>
                <w:sz w:val="20"/>
              </w:rPr>
              <w:t>............................</w:t>
            </w:r>
            <w:r w:rsidR="00F22275">
              <w:rPr>
                <w:sz w:val="20"/>
              </w:rPr>
              <w:t>to jest ………..miesięcy…………dni.</w:t>
            </w:r>
          </w:p>
          <w:p w:rsidR="00CE11D4" w:rsidRDefault="00CE11D4" w:rsidP="00AB2662">
            <w:pPr>
              <w:jc w:val="both"/>
              <w:rPr>
                <w:sz w:val="20"/>
              </w:rPr>
            </w:pPr>
          </w:p>
          <w:p w:rsidR="00CE11D4" w:rsidRDefault="00CE11D4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W przypadku krótszego okresu kształcenia młodocianego pracownika niż cykl kształcenia nauki w danym zawodzie to jest 24 miesiące lub 36 miesięcy, należy podać przyczynę wcześniejszego rozwiązania umowy o pracę: </w:t>
            </w:r>
          </w:p>
          <w:p w:rsidR="00CE11D4" w:rsidRDefault="00CE11D4" w:rsidP="00AB2662">
            <w:pPr>
              <w:jc w:val="both"/>
              <w:rPr>
                <w:sz w:val="20"/>
              </w:rPr>
            </w:pPr>
          </w:p>
          <w:p w:rsidR="00CE11D4" w:rsidRDefault="00CE11D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....................................................................................................................................................................</w:t>
            </w:r>
          </w:p>
          <w:p w:rsidR="00CE11D4" w:rsidRDefault="00CE11D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CE11D4" w:rsidRDefault="00CE11D4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ata ukończenia przez młodocianego pracownika nauki zawodu/przyuczenia do wykonywania określonej pracy</w:t>
            </w:r>
            <w:r>
              <w:rPr>
                <w:b/>
                <w:sz w:val="20"/>
              </w:rPr>
              <w:t>*)</w:t>
            </w:r>
            <w:r>
              <w:rPr>
                <w:sz w:val="20"/>
              </w:rPr>
              <w:t>:</w:t>
            </w:r>
          </w:p>
          <w:p w:rsidR="00CE11D4" w:rsidRDefault="00CE11D4" w:rsidP="00AB2662">
            <w:pPr>
              <w:jc w:val="both"/>
              <w:rPr>
                <w:sz w:val="20"/>
              </w:rPr>
            </w:pPr>
          </w:p>
          <w:p w:rsidR="00CE11D4" w:rsidRDefault="00CE1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  <w:p w:rsidR="00CE11D4" w:rsidRDefault="00CE11D4" w:rsidP="00AB2662">
            <w:pPr>
              <w:jc w:val="both"/>
              <w:rPr>
                <w:sz w:val="20"/>
              </w:rPr>
            </w:pPr>
          </w:p>
          <w:p w:rsidR="00CE11D4" w:rsidRDefault="00CE11D4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ata i miejsce zdania egzaminu zawodowego: ........................................................................................</w:t>
            </w:r>
          </w:p>
          <w:p w:rsidR="00CE11D4" w:rsidRDefault="00CE11D4">
            <w:pPr>
              <w:jc w:val="both"/>
              <w:rPr>
                <w:sz w:val="20"/>
              </w:rPr>
            </w:pPr>
          </w:p>
          <w:p w:rsidR="00CE11D4" w:rsidRDefault="00CE11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</w:t>
            </w:r>
          </w:p>
          <w:p w:rsidR="00CE11D4" w:rsidRDefault="00CE11D4">
            <w:pPr>
              <w:jc w:val="both"/>
              <w:rPr>
                <w:b/>
                <w:sz w:val="20"/>
              </w:rPr>
            </w:pPr>
          </w:p>
        </w:tc>
      </w:tr>
      <w:tr w:rsidR="00CE11D4" w:rsidTr="00AB2662">
        <w:tc>
          <w:tcPr>
            <w:tcW w:w="5000" w:type="pct"/>
          </w:tcPr>
          <w:p w:rsidR="00CE11D4" w:rsidRDefault="00CE11D4">
            <w:pPr>
              <w:ind w:left="360"/>
              <w:jc w:val="both"/>
              <w:rPr>
                <w:b/>
                <w:sz w:val="20"/>
              </w:rPr>
            </w:pPr>
          </w:p>
          <w:p w:rsidR="00CE11D4" w:rsidRDefault="00CE11D4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ZAŁĄCZNIKI:</w:t>
            </w:r>
          </w:p>
          <w:p w:rsidR="00CE11D4" w:rsidRDefault="00CE11D4">
            <w:pPr>
              <w:jc w:val="both"/>
              <w:rPr>
                <w:sz w:val="20"/>
              </w:rPr>
            </w:pPr>
          </w:p>
          <w:p w:rsidR="00490C66" w:rsidRDefault="00CE11D4" w:rsidP="00490C66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Dokumenty potwierdzające posiadane kwalifikacje do prowadzenia kształcenia zawodowego młodocianych pracowników przez pracodawcę lub osobę prowadzącą zakład w imieniu prac</w:t>
            </w:r>
            <w:r w:rsidR="00AB2662">
              <w:rPr>
                <w:sz w:val="20"/>
              </w:rPr>
              <w:t>odawcy albo osobę zatrudnioną u </w:t>
            </w:r>
            <w:r>
              <w:rPr>
                <w:sz w:val="20"/>
              </w:rPr>
              <w:t>pra</w:t>
            </w:r>
            <w:r w:rsidR="00AB2662">
              <w:rPr>
                <w:sz w:val="20"/>
              </w:rPr>
              <w:t>codawcy na umowę</w:t>
            </w:r>
            <w:r>
              <w:rPr>
                <w:sz w:val="20"/>
              </w:rPr>
              <w:t xml:space="preserve"> o pracę (w odnośniku </w:t>
            </w:r>
            <w:r w:rsidR="00365DD8">
              <w:rPr>
                <w:rStyle w:val="Odwoanieprzypisukocowego"/>
                <w:sz w:val="20"/>
              </w:rPr>
              <w:endnoteReference w:customMarkFollows="1" w:id="2"/>
              <w:t>2)</w:t>
            </w:r>
            <w:r>
              <w:rPr>
                <w:sz w:val="20"/>
              </w:rPr>
              <w:t xml:space="preserve"> informacja, kto może prowadzić zajęcia praktyczne).</w:t>
            </w:r>
          </w:p>
          <w:p w:rsidR="00490C66" w:rsidRPr="00490C66" w:rsidRDefault="00490C66" w:rsidP="00490C66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D</w:t>
            </w:r>
            <w:r w:rsidRPr="00490C66">
              <w:rPr>
                <w:sz w:val="20"/>
                <w:szCs w:val="20"/>
              </w:rPr>
              <w:t xml:space="preserve">okument potwierdzający zatrudnienie osoby prowadzącej </w:t>
            </w:r>
            <w:r>
              <w:rPr>
                <w:sz w:val="20"/>
                <w:szCs w:val="20"/>
              </w:rPr>
              <w:t>w imieniu pracodawcy szkolenie.</w:t>
            </w:r>
          </w:p>
          <w:p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Umowa o pracę z młodocianym pracownikiem w celu przygotowania zawodowego.</w:t>
            </w:r>
          </w:p>
          <w:p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  <w:tab w:val="num" w:pos="47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Dokumenty potwierdzające krótszy okres szkolenia w przypadku zmiany umowy.</w:t>
            </w:r>
          </w:p>
          <w:p w:rsidR="00CE11D4" w:rsidRDefault="00CE11D4" w:rsidP="00667E25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Dokument potwierdzający datę złożenia egzaminu zawodowego przez młodocianego pracownika z wynikiem pozytywnym (dyplom, świadectwo lub zaświadczenie potwierdzające spełnienie wymagań z działu II pkt 11 i 12 w</w:t>
            </w:r>
            <w:r w:rsidR="00B903AA">
              <w:rPr>
                <w:sz w:val="20"/>
              </w:rPr>
              <w:t> </w:t>
            </w:r>
            <w:r>
              <w:rPr>
                <w:sz w:val="20"/>
              </w:rPr>
              <w:t xml:space="preserve">odnośniku </w:t>
            </w:r>
            <w:r w:rsidR="00B72CD6">
              <w:rPr>
                <w:rStyle w:val="Odwoanieprzypisukocowego"/>
                <w:sz w:val="20"/>
              </w:rPr>
              <w:endnoteReference w:customMarkFollows="1" w:id="3"/>
              <w:t>3)</w:t>
            </w:r>
            <w:r>
              <w:rPr>
                <w:sz w:val="20"/>
              </w:rPr>
              <w:t xml:space="preserve"> informacja, kto może pr</w:t>
            </w:r>
            <w:r w:rsidR="00B72CD6">
              <w:rPr>
                <w:sz w:val="20"/>
              </w:rPr>
              <w:t>zeprowadzać egzaminy</w:t>
            </w:r>
            <w:r>
              <w:rPr>
                <w:sz w:val="20"/>
              </w:rPr>
              <w:t>).</w:t>
            </w:r>
          </w:p>
          <w:p w:rsidR="00CE11D4" w:rsidRDefault="00DB2DE2" w:rsidP="00CE11D4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ktualny wydruk z CEIDG </w:t>
            </w:r>
            <w:r w:rsidR="00CE11D4">
              <w:rPr>
                <w:sz w:val="20"/>
              </w:rPr>
              <w:t>lu</w:t>
            </w:r>
            <w:r w:rsidR="00F611E5">
              <w:rPr>
                <w:sz w:val="20"/>
              </w:rPr>
              <w:t xml:space="preserve">b </w:t>
            </w:r>
            <w:r>
              <w:rPr>
                <w:sz w:val="20"/>
              </w:rPr>
              <w:t xml:space="preserve">wpis z </w:t>
            </w:r>
            <w:r w:rsidR="00F611E5">
              <w:rPr>
                <w:sz w:val="20"/>
              </w:rPr>
              <w:t>Krajowego Rejestru Sądowego</w:t>
            </w:r>
            <w:r>
              <w:rPr>
                <w:sz w:val="20"/>
              </w:rPr>
              <w:t xml:space="preserve"> w zależności od formy prowadzonej działalności przez pracodawcę</w:t>
            </w:r>
            <w:r w:rsidR="00F611E5">
              <w:rPr>
                <w:sz w:val="20"/>
              </w:rPr>
              <w:t xml:space="preserve">. </w:t>
            </w:r>
            <w:r w:rsidR="00CE11D4">
              <w:rPr>
                <w:sz w:val="20"/>
              </w:rPr>
              <w:t>Z dokumentu powinno wynikać, że składany</w:t>
            </w:r>
            <w:r w:rsidR="00AB2662">
              <w:rPr>
                <w:sz w:val="20"/>
              </w:rPr>
              <w:t xml:space="preserve"> </w:t>
            </w:r>
            <w:r w:rsidR="00CE11D4">
              <w:rPr>
                <w:sz w:val="20"/>
              </w:rPr>
              <w:t>wniosek został złożony przez osoby uprawnione do reprezentowa</w:t>
            </w:r>
            <w:r w:rsidR="00AB2662">
              <w:rPr>
                <w:sz w:val="20"/>
              </w:rPr>
              <w:t>nia podmiotu ubiegającego się o </w:t>
            </w:r>
            <w:r w:rsidR="00CE11D4">
              <w:rPr>
                <w:sz w:val="20"/>
              </w:rPr>
              <w:t xml:space="preserve">dofinansowanie. </w:t>
            </w:r>
          </w:p>
          <w:p w:rsidR="00CE11D4" w:rsidRDefault="00CE11D4" w:rsidP="00CE11D4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Pełnomocnictwo w przypadku składania wniosku przez pełnomocnika.</w:t>
            </w:r>
          </w:p>
          <w:p w:rsidR="00C37585" w:rsidRDefault="00C37585" w:rsidP="00CE11D4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bookmarkStart w:id="1" w:name="_Ref509318100"/>
            <w:r>
              <w:rPr>
                <w:sz w:val="20"/>
              </w:rPr>
              <w:t xml:space="preserve">Formularz informacji, zgodnie z Rozporządzeniem Rady Ministrów z dnia 29 marca 2010 r. w sprawie zakresu informacji </w:t>
            </w:r>
            <w:r w:rsidR="00801C25">
              <w:rPr>
                <w:sz w:val="20"/>
              </w:rPr>
              <w:t xml:space="preserve">przedstawianych przez podmiot ubiegający się o </w:t>
            </w:r>
            <w:r w:rsidR="00801C25" w:rsidRPr="0009198C">
              <w:rPr>
                <w:i/>
                <w:sz w:val="20"/>
              </w:rPr>
              <w:t xml:space="preserve">pomoc de </w:t>
            </w:r>
            <w:proofErr w:type="spellStart"/>
            <w:r w:rsidR="00871253">
              <w:rPr>
                <w:i/>
                <w:sz w:val="20"/>
              </w:rPr>
              <w:t>minimis</w:t>
            </w:r>
            <w:proofErr w:type="spellEnd"/>
            <w:r w:rsidR="00871253">
              <w:rPr>
                <w:i/>
                <w:sz w:val="20"/>
              </w:rPr>
              <w:t xml:space="preserve"> </w:t>
            </w:r>
            <w:r w:rsidR="00871253">
              <w:rPr>
                <w:sz w:val="20"/>
              </w:rPr>
              <w:t>(Dz. U. z 20</w:t>
            </w:r>
            <w:r w:rsidR="000B3523">
              <w:rPr>
                <w:sz w:val="20"/>
              </w:rPr>
              <w:t>10</w:t>
            </w:r>
            <w:r w:rsidR="00871253">
              <w:rPr>
                <w:sz w:val="20"/>
              </w:rPr>
              <w:t xml:space="preserve"> Nr </w:t>
            </w:r>
            <w:r w:rsidR="000B3523">
              <w:rPr>
                <w:sz w:val="20"/>
              </w:rPr>
              <w:t>53</w:t>
            </w:r>
            <w:r w:rsidR="00871253">
              <w:rPr>
                <w:sz w:val="20"/>
              </w:rPr>
              <w:t xml:space="preserve">, poz. </w:t>
            </w:r>
            <w:r w:rsidR="000B3523">
              <w:rPr>
                <w:sz w:val="20"/>
              </w:rPr>
              <w:t>311</w:t>
            </w:r>
            <w:r w:rsidR="008C6E85">
              <w:rPr>
                <w:sz w:val="20"/>
              </w:rPr>
              <w:t>, zmiana z dnia 24 października 2014 r., poz. 1543</w:t>
            </w:r>
            <w:r w:rsidR="00871253">
              <w:rPr>
                <w:sz w:val="20"/>
              </w:rPr>
              <w:t>.)</w:t>
            </w:r>
            <w:bookmarkEnd w:id="1"/>
            <w:r w:rsidR="005451C3">
              <w:rPr>
                <w:sz w:val="20"/>
              </w:rPr>
              <w:t xml:space="preserve"> </w:t>
            </w:r>
          </w:p>
          <w:p w:rsidR="00801C25" w:rsidRDefault="00801C25" w:rsidP="00CE11D4">
            <w:pPr>
              <w:numPr>
                <w:ilvl w:val="1"/>
                <w:numId w:val="1"/>
              </w:numPr>
              <w:tabs>
                <w:tab w:val="clear" w:pos="1440"/>
              </w:tabs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świadczenie o otrzymanej wielkości </w:t>
            </w:r>
            <w:r w:rsidRPr="0009198C">
              <w:rPr>
                <w:i/>
                <w:sz w:val="20"/>
              </w:rPr>
              <w:t xml:space="preserve">pomocy de </w:t>
            </w:r>
            <w:proofErr w:type="spellStart"/>
            <w:r w:rsidRPr="0009198C">
              <w:rPr>
                <w:i/>
                <w:sz w:val="20"/>
              </w:rPr>
              <w:t>minimis</w:t>
            </w:r>
            <w:proofErr w:type="spellEnd"/>
            <w:r>
              <w:rPr>
                <w:sz w:val="20"/>
              </w:rPr>
              <w:t xml:space="preserve"> lub oświadczenie o nieotrzymaniu </w:t>
            </w:r>
            <w:r w:rsidRPr="0009198C">
              <w:rPr>
                <w:i/>
                <w:sz w:val="20"/>
              </w:rPr>
              <w:t xml:space="preserve">pomocy de </w:t>
            </w:r>
            <w:proofErr w:type="spellStart"/>
            <w:r w:rsidRPr="0009198C">
              <w:rPr>
                <w:i/>
                <w:sz w:val="20"/>
              </w:rPr>
              <w:t>minimis</w:t>
            </w:r>
            <w:proofErr w:type="spellEnd"/>
            <w:r>
              <w:rPr>
                <w:sz w:val="20"/>
              </w:rPr>
              <w:t>.</w:t>
            </w:r>
          </w:p>
          <w:p w:rsidR="00DB2DE2" w:rsidRDefault="00DB2DE2" w:rsidP="008C6E85">
            <w:pPr>
              <w:jc w:val="both"/>
              <w:rPr>
                <w:sz w:val="20"/>
              </w:rPr>
            </w:pPr>
          </w:p>
          <w:p w:rsidR="00CE11D4" w:rsidRDefault="00CE11D4">
            <w:pPr>
              <w:ind w:left="1080"/>
              <w:jc w:val="both"/>
              <w:rPr>
                <w:sz w:val="20"/>
              </w:rPr>
            </w:pPr>
          </w:p>
          <w:p w:rsidR="00CE11D4" w:rsidRDefault="00CE11D4">
            <w:pPr>
              <w:ind w:left="108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Załączone kopie należy potwierdzić za zgodność z oryginałem.</w:t>
            </w:r>
          </w:p>
          <w:p w:rsidR="00CE11D4" w:rsidRDefault="00CE11D4">
            <w:pPr>
              <w:ind w:left="1080"/>
              <w:jc w:val="center"/>
              <w:rPr>
                <w:b/>
                <w:i/>
                <w:sz w:val="20"/>
              </w:rPr>
            </w:pPr>
          </w:p>
        </w:tc>
      </w:tr>
    </w:tbl>
    <w:p w:rsidR="00CE11D4" w:rsidRDefault="00CE11D4">
      <w:pPr>
        <w:jc w:val="both"/>
        <w:rPr>
          <w:b/>
          <w:sz w:val="20"/>
        </w:rPr>
      </w:pPr>
    </w:p>
    <w:p w:rsidR="00CE11D4" w:rsidRDefault="00CE11D4">
      <w:pPr>
        <w:jc w:val="both"/>
        <w:rPr>
          <w:b/>
          <w:sz w:val="20"/>
        </w:rPr>
      </w:pPr>
    </w:p>
    <w:p w:rsidR="00CE11D4" w:rsidRDefault="00CE11D4">
      <w:pPr>
        <w:jc w:val="both"/>
        <w:rPr>
          <w:sz w:val="20"/>
        </w:rPr>
      </w:pPr>
      <w:r>
        <w:rPr>
          <w:sz w:val="20"/>
        </w:rPr>
        <w:t>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.................................</w:t>
      </w:r>
    </w:p>
    <w:p w:rsidR="00CE11D4" w:rsidRDefault="00CE11D4">
      <w:pPr>
        <w:jc w:val="both"/>
        <w:rPr>
          <w:i/>
          <w:sz w:val="20"/>
        </w:rPr>
      </w:pPr>
      <w:r>
        <w:rPr>
          <w:i/>
          <w:sz w:val="20"/>
        </w:rPr>
        <w:t xml:space="preserve">             miejsce i data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          podpis i pieczątka właściciela zakładu</w:t>
      </w:r>
    </w:p>
    <w:p w:rsidR="00CE11D4" w:rsidRDefault="00CE11D4">
      <w:pPr>
        <w:jc w:val="both"/>
        <w:rPr>
          <w:b/>
          <w:sz w:val="20"/>
        </w:rPr>
      </w:pPr>
    </w:p>
    <w:p w:rsidR="00CE11D4" w:rsidRDefault="00CE11D4">
      <w:pPr>
        <w:jc w:val="both"/>
        <w:rPr>
          <w:b/>
          <w:sz w:val="4"/>
        </w:rPr>
      </w:pPr>
    </w:p>
    <w:p w:rsidR="00CE11D4" w:rsidRDefault="00CE11D4">
      <w:pPr>
        <w:jc w:val="both"/>
        <w:rPr>
          <w:b/>
          <w:sz w:val="22"/>
        </w:rPr>
      </w:pPr>
      <w:r>
        <w:rPr>
          <w:b/>
          <w:sz w:val="22"/>
        </w:rPr>
        <w:t>*)   niepotrzebne skreślić</w:t>
      </w:r>
    </w:p>
    <w:sectPr w:rsidR="00CE11D4" w:rsidSect="00DC1844">
      <w:headerReference w:type="even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4D" w:rsidRDefault="003B594D">
      <w:r>
        <w:separator/>
      </w:r>
    </w:p>
  </w:endnote>
  <w:endnote w:type="continuationSeparator" w:id="0">
    <w:p w:rsidR="003B594D" w:rsidRDefault="003B594D">
      <w:r>
        <w:continuationSeparator/>
      </w:r>
    </w:p>
  </w:endnote>
  <w:endnote w:id="1">
    <w:p w:rsidR="003A7DAB" w:rsidRDefault="003A7DAB" w:rsidP="003A7DAB">
      <w:pPr>
        <w:ind w:left="284" w:hanging="284"/>
        <w:jc w:val="both"/>
        <w:rPr>
          <w:b/>
          <w:i/>
          <w:sz w:val="22"/>
        </w:rPr>
      </w:pPr>
      <w:r w:rsidRPr="003A7DAB">
        <w:rPr>
          <w:b/>
          <w:sz w:val="22"/>
          <w:vertAlign w:val="superscript"/>
        </w:rPr>
        <w:t>1)</w:t>
      </w:r>
      <w:r>
        <w:rPr>
          <w:b/>
          <w:sz w:val="22"/>
        </w:rPr>
        <w:t xml:space="preserve"> Potwierdzenie, przez właściwą instytucję, faktu realizacji przez młodocianego pracownika obowiązkowego dokształcania teoretycznego:</w:t>
      </w:r>
    </w:p>
    <w:p w:rsidR="003A7DAB" w:rsidRDefault="003A7DAB" w:rsidP="003A7DAB">
      <w:pPr>
        <w:jc w:val="both"/>
        <w:rPr>
          <w:sz w:val="20"/>
        </w:rPr>
      </w:pPr>
    </w:p>
    <w:p w:rsidR="003A7DAB" w:rsidRDefault="003A7DAB" w:rsidP="003A7DAB">
      <w:pPr>
        <w:jc w:val="both"/>
        <w:rPr>
          <w:i/>
          <w:sz w:val="20"/>
        </w:rPr>
      </w:pPr>
      <w:r>
        <w:rPr>
          <w:sz w:val="20"/>
        </w:rPr>
        <w:t>Potwierdzam, że młodociany…………….…………………….</w:t>
      </w:r>
      <w:r>
        <w:rPr>
          <w:i/>
          <w:sz w:val="20"/>
        </w:rPr>
        <w:t xml:space="preserve">........................................................................................., </w:t>
      </w:r>
      <w:r>
        <w:rPr>
          <w:i/>
          <w:sz w:val="20"/>
        </w:rPr>
        <w:br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/imię i nazwisko/</w:t>
      </w:r>
    </w:p>
    <w:p w:rsidR="003A7DAB" w:rsidRDefault="003A7DAB" w:rsidP="003A7DAB">
      <w:pPr>
        <w:jc w:val="both"/>
        <w:rPr>
          <w:i/>
          <w:sz w:val="22"/>
        </w:rPr>
      </w:pPr>
    </w:p>
    <w:p w:rsidR="003A7DAB" w:rsidRDefault="003A7DAB" w:rsidP="003A7DAB">
      <w:pPr>
        <w:jc w:val="both"/>
        <w:rPr>
          <w:i/>
          <w:sz w:val="20"/>
        </w:rPr>
      </w:pPr>
      <w:r>
        <w:rPr>
          <w:sz w:val="20"/>
        </w:rPr>
        <w:t xml:space="preserve">urodzony </w:t>
      </w:r>
      <w:r>
        <w:rPr>
          <w:i/>
          <w:sz w:val="20"/>
        </w:rPr>
        <w:t xml:space="preserve">.............................................. , </w:t>
      </w:r>
      <w:r>
        <w:rPr>
          <w:sz w:val="20"/>
        </w:rPr>
        <w:t>zamieszkały</w:t>
      </w:r>
      <w:r>
        <w:rPr>
          <w:i/>
          <w:sz w:val="20"/>
        </w:rPr>
        <w:t xml:space="preserve"> .................................................................</w:t>
      </w:r>
    </w:p>
    <w:p w:rsidR="003A7DAB" w:rsidRDefault="003A7DAB" w:rsidP="003A7DAB">
      <w:pPr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/dzień, miesiąc, rok/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/adres/</w:t>
      </w:r>
    </w:p>
    <w:p w:rsidR="003A7DAB" w:rsidRDefault="003A7DAB" w:rsidP="003A7DAB">
      <w:pPr>
        <w:jc w:val="both"/>
        <w:rPr>
          <w:i/>
          <w:sz w:val="20"/>
        </w:rPr>
      </w:pPr>
    </w:p>
    <w:p w:rsidR="003A7DAB" w:rsidRDefault="003A7DAB" w:rsidP="003A7DAB">
      <w:pPr>
        <w:jc w:val="both"/>
        <w:rPr>
          <w:sz w:val="20"/>
        </w:rPr>
      </w:pPr>
      <w:r>
        <w:rPr>
          <w:sz w:val="20"/>
        </w:rPr>
        <w:t xml:space="preserve">realizuje obowiązkowe dokształcanie teoretyczne w </w:t>
      </w:r>
      <w:r>
        <w:rPr>
          <w:i/>
          <w:sz w:val="20"/>
        </w:rPr>
        <w:t xml:space="preserve">................................................................ .   </w:t>
      </w:r>
    </w:p>
    <w:p w:rsidR="003A7DAB" w:rsidRDefault="003A7DAB" w:rsidP="003A7DAB">
      <w:pPr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2"/>
        </w:rPr>
        <w:tab/>
      </w:r>
      <w:r>
        <w:rPr>
          <w:i/>
          <w:sz w:val="20"/>
        </w:rPr>
        <w:t xml:space="preserve"> /nazwa instytucji/</w:t>
      </w:r>
    </w:p>
    <w:p w:rsidR="003A7DAB" w:rsidRDefault="003A7DAB" w:rsidP="003A7DAB">
      <w:pPr>
        <w:jc w:val="both"/>
        <w:rPr>
          <w:sz w:val="20"/>
        </w:rPr>
      </w:pPr>
    </w:p>
    <w:p w:rsidR="003A7DAB" w:rsidRDefault="003A7DAB" w:rsidP="003A7DAB">
      <w:pPr>
        <w:jc w:val="both"/>
        <w:rPr>
          <w:sz w:val="20"/>
        </w:rPr>
      </w:pPr>
    </w:p>
    <w:p w:rsidR="003A7DAB" w:rsidRDefault="003A7DAB" w:rsidP="003A7DAB">
      <w:pPr>
        <w:jc w:val="both"/>
        <w:rPr>
          <w:sz w:val="20"/>
        </w:rPr>
      </w:pPr>
      <w:r>
        <w:rPr>
          <w:sz w:val="20"/>
        </w:rPr>
        <w:t xml:space="preserve">               ........................................                                                        ..............................................................</w:t>
      </w:r>
    </w:p>
    <w:p w:rsidR="003A7DAB" w:rsidRDefault="003A7DAB" w:rsidP="003A7DAB">
      <w:pPr>
        <w:pStyle w:val="Tekstprzypisukocowego"/>
        <w:ind w:left="5664" w:hanging="4995"/>
      </w:pPr>
      <w:r>
        <w:t>data i podpis pracodawcy</w:t>
      </w:r>
      <w:r>
        <w:tab/>
        <w:t>/data i podpis dyrektora instytucji, w której młodociany odbywa dokształcanie teoretyczne/</w:t>
      </w:r>
    </w:p>
    <w:p w:rsidR="00CA1CAC" w:rsidRDefault="00CA1CAC">
      <w:pPr>
        <w:pStyle w:val="Tekstprzypisukocowego"/>
        <w:ind w:left="5664" w:hanging="4995"/>
      </w:pPr>
    </w:p>
  </w:endnote>
  <w:endnote w:id="2">
    <w:p w:rsidR="00365DD8" w:rsidRDefault="00365DD8">
      <w:pPr>
        <w:pStyle w:val="Tekstpodstawowy"/>
        <w:ind w:left="284" w:hanging="284"/>
        <w:rPr>
          <w:sz w:val="22"/>
        </w:rPr>
      </w:pPr>
      <w:r>
        <w:rPr>
          <w:rStyle w:val="Odwoanieprzypisukocowego"/>
          <w:b w:val="0"/>
          <w:sz w:val="20"/>
          <w:szCs w:val="24"/>
        </w:rPr>
        <w:t>2)</w:t>
      </w:r>
      <w:r>
        <w:rPr>
          <w:b w:val="0"/>
          <w:sz w:val="20"/>
          <w:szCs w:val="24"/>
        </w:rPr>
        <w:t xml:space="preserve"> </w:t>
      </w:r>
      <w:r>
        <w:rPr>
          <w:rStyle w:val="Odwoanieprzypisukocowego"/>
          <w:b w:val="0"/>
          <w:sz w:val="22"/>
        </w:rPr>
        <w:t xml:space="preserve"> </w:t>
      </w:r>
      <w:r w:rsidRPr="00233DC5">
        <w:rPr>
          <w:sz w:val="22"/>
        </w:rPr>
        <w:t xml:space="preserve">Zgodnie z </w:t>
      </w:r>
      <w:r w:rsidR="00233DC5" w:rsidRPr="00233DC5">
        <w:rPr>
          <w:sz w:val="22"/>
        </w:rPr>
        <w:t>R</w:t>
      </w:r>
      <w:r w:rsidRPr="00233DC5">
        <w:rPr>
          <w:sz w:val="22"/>
        </w:rPr>
        <w:t xml:space="preserve">ozporządzeniem Ministra Edukacji Narodowej i Sportu z dnia </w:t>
      </w:r>
      <w:r w:rsidR="00233DC5" w:rsidRPr="00233DC5">
        <w:rPr>
          <w:sz w:val="22"/>
        </w:rPr>
        <w:t>24</w:t>
      </w:r>
      <w:r w:rsidRPr="00233DC5">
        <w:rPr>
          <w:sz w:val="22"/>
        </w:rPr>
        <w:t xml:space="preserve"> </w:t>
      </w:r>
      <w:r w:rsidR="00233DC5" w:rsidRPr="00233DC5">
        <w:rPr>
          <w:sz w:val="22"/>
        </w:rPr>
        <w:t>sier</w:t>
      </w:r>
      <w:r w:rsidR="00DC1844">
        <w:rPr>
          <w:sz w:val="22"/>
        </w:rPr>
        <w:t>p</w:t>
      </w:r>
      <w:r w:rsidR="00233DC5" w:rsidRPr="00233DC5">
        <w:rPr>
          <w:sz w:val="22"/>
        </w:rPr>
        <w:t>ni</w:t>
      </w:r>
      <w:r w:rsidRPr="00233DC5">
        <w:rPr>
          <w:sz w:val="22"/>
        </w:rPr>
        <w:t>a 201</w:t>
      </w:r>
      <w:r w:rsidR="00233DC5" w:rsidRPr="00233DC5">
        <w:rPr>
          <w:sz w:val="22"/>
        </w:rPr>
        <w:t>7</w:t>
      </w:r>
      <w:r w:rsidRPr="00233DC5">
        <w:rPr>
          <w:sz w:val="22"/>
        </w:rPr>
        <w:t xml:space="preserve"> r. w sprawie p</w:t>
      </w:r>
      <w:r w:rsidR="00233DC5" w:rsidRPr="00233DC5">
        <w:rPr>
          <w:sz w:val="22"/>
        </w:rPr>
        <w:t>raktycznej nauki zawodu (Dz. U. 2017 r.</w:t>
      </w:r>
      <w:r w:rsidRPr="00233DC5">
        <w:rPr>
          <w:sz w:val="22"/>
        </w:rPr>
        <w:t>, poz. 16</w:t>
      </w:r>
      <w:r w:rsidR="00233DC5" w:rsidRPr="00233DC5">
        <w:rPr>
          <w:sz w:val="22"/>
        </w:rPr>
        <w:t>44</w:t>
      </w:r>
      <w:r w:rsidRPr="00233DC5">
        <w:rPr>
          <w:sz w:val="22"/>
        </w:rPr>
        <w:t>) praktyczną naukę zawodu mogą prowadzić:</w:t>
      </w:r>
    </w:p>
    <w:p w:rsidR="00365DD8" w:rsidRDefault="00365DD8">
      <w:pPr>
        <w:jc w:val="both"/>
        <w:rPr>
          <w:sz w:val="8"/>
        </w:rPr>
      </w:pPr>
    </w:p>
    <w:p w:rsidR="00365DD8" w:rsidRDefault="00365DD8">
      <w:pPr>
        <w:pStyle w:val="Standardowy1"/>
        <w:numPr>
          <w:ilvl w:val="0"/>
          <w:numId w:val="3"/>
        </w:numPr>
        <w:jc w:val="both"/>
        <w:rPr>
          <w:sz w:val="21"/>
        </w:rPr>
      </w:pPr>
      <w:r>
        <w:rPr>
          <w:sz w:val="21"/>
        </w:rPr>
        <w:t>§ 10 ust. 4: Instruktorzy praktycznej nauki zawodu powinni posiadać co najmniej tytuł mistrza w zawodzie, którego będą nauczać, lub w zawodzie wchodzącym w zakres zawodu, którego będą nauczać i przygotowanie pedagogiczne wymagane od nauczycieli lub ukończony kurs pedagogiczny, którego program został zatwierdzony przez kuratora oświaty i obejmował łącznie co najmniej 70 godzin zajęć z psychologii, pedagogiki i metodyki oraz 10 godzin praktyki metodycznej, albo ukończony przed dniem 6 stycznia 1993 r. kurs pedagogiczny uprawniający do pełnienia funkcji instruktora praktycznej nauki zawodu.</w:t>
      </w:r>
    </w:p>
    <w:p w:rsidR="00365DD8" w:rsidRDefault="00365DD8">
      <w:pPr>
        <w:pStyle w:val="Standardowy1"/>
        <w:jc w:val="both"/>
        <w:rPr>
          <w:sz w:val="16"/>
        </w:rPr>
      </w:pPr>
    </w:p>
    <w:p w:rsidR="00365DD8" w:rsidRDefault="00365DD8">
      <w:pPr>
        <w:pStyle w:val="Standardowy1"/>
        <w:numPr>
          <w:ilvl w:val="0"/>
          <w:numId w:val="3"/>
        </w:numPr>
        <w:jc w:val="both"/>
        <w:rPr>
          <w:sz w:val="21"/>
        </w:rPr>
      </w:pPr>
      <w:r>
        <w:rPr>
          <w:sz w:val="21"/>
        </w:rPr>
        <w:t>§ 10 ust. 5: Instruktorzy praktycznej nauki zawodu niemający tytułu mistrza w zawodzie, powinni posiadać przygotowanie pedagogiczne lub ukończony kurs pedagogiczny, o którym mowa w ustępie 4, oraz:</w:t>
      </w:r>
    </w:p>
    <w:p w:rsidR="00365DD8" w:rsidRDefault="00365DD8">
      <w:pPr>
        <w:pStyle w:val="Standardowy1"/>
        <w:jc w:val="both"/>
        <w:rPr>
          <w:sz w:val="16"/>
        </w:rPr>
      </w:pPr>
    </w:p>
    <w:p w:rsidR="00365DD8" w:rsidRDefault="00365DD8">
      <w:pPr>
        <w:pStyle w:val="Standardowy1"/>
        <w:numPr>
          <w:ilvl w:val="0"/>
          <w:numId w:val="2"/>
        </w:numPr>
        <w:jc w:val="both"/>
        <w:rPr>
          <w:sz w:val="21"/>
        </w:rPr>
      </w:pPr>
      <w:r>
        <w:rPr>
          <w:sz w:val="21"/>
        </w:rPr>
        <w:t xml:space="preserve">świadectwo ukończenia technikum, </w:t>
      </w:r>
      <w:r w:rsidR="00233DC5">
        <w:rPr>
          <w:sz w:val="21"/>
        </w:rPr>
        <w:t xml:space="preserve">branżowej szkoły II stopnia, </w:t>
      </w:r>
      <w:r>
        <w:rPr>
          <w:sz w:val="21"/>
        </w:rPr>
        <w:t xml:space="preserve">technikum uzupełniającego lub szkoły równorzędnej albo świadectwo ukończenia szkoły policealnej lub dyplom ukończenia szkoły pomaturalnej lub policealnej i tytuł zawodowy  w zawodzie, którego będą nauczać, lub w zawodzie pokrewnym do zawodu, którego będą nauczać, oraz co najmniej trzyletni staż pracy w zawodzie, którego będą nauczać, lub: </w:t>
      </w:r>
    </w:p>
    <w:p w:rsidR="00365DD8" w:rsidRDefault="00365DD8">
      <w:pPr>
        <w:pStyle w:val="Standardowy1"/>
        <w:numPr>
          <w:ilvl w:val="0"/>
          <w:numId w:val="2"/>
        </w:numPr>
        <w:jc w:val="both"/>
        <w:rPr>
          <w:sz w:val="21"/>
        </w:rPr>
      </w:pPr>
      <w:r>
        <w:rPr>
          <w:sz w:val="21"/>
        </w:rPr>
        <w:t>świadectwo ukończenia liceum zawodowego i tytuł robotnika wykwalifikowanego lub równorzędny w zawodzie, którego będą nauczać, oraz co najmniej czteroletni staż pracy w tym zawodzie nabyty po uzyskaniu tytułu zawodowego, lub:</w:t>
      </w:r>
    </w:p>
    <w:p w:rsidR="00365DD8" w:rsidRPr="00233DC5" w:rsidRDefault="00365DD8">
      <w:pPr>
        <w:pStyle w:val="Standardowy1"/>
        <w:numPr>
          <w:ilvl w:val="0"/>
          <w:numId w:val="2"/>
        </w:numPr>
        <w:jc w:val="both"/>
        <w:rPr>
          <w:sz w:val="21"/>
        </w:rPr>
      </w:pPr>
      <w:r w:rsidRPr="00233DC5">
        <w:rPr>
          <w:sz w:val="21"/>
        </w:rPr>
        <w:t>świadectwo ukończenia liceum ogólnokształcącego, liceum technicznego, liceum profilowanego, uzupełniającego liceum ogólnokształcącego, technikum</w:t>
      </w:r>
      <w:r w:rsidR="00233DC5" w:rsidRPr="00233DC5">
        <w:rPr>
          <w:sz w:val="21"/>
        </w:rPr>
        <w:t>, branżowej szkoły II stopnia</w:t>
      </w:r>
      <w:r w:rsidRPr="00233DC5">
        <w:rPr>
          <w:sz w:val="21"/>
        </w:rPr>
        <w:t xml:space="preserve"> i technikum uzupełniającego, kształcących w innym zawodzie niż ten, którego będą nauczać, lub średniego studium zawodowego i tytuł robotnika wykwalifikowanego lub równorzędny w zawodzie, którego będą nauczać oraz co najmniej sześcioletni staż pracy w tym zawodzie nabyty po uzyskaniu tytułu zawodowego, lub:</w:t>
      </w:r>
    </w:p>
    <w:p w:rsidR="00365DD8" w:rsidRDefault="00365DD8">
      <w:pPr>
        <w:pStyle w:val="Tekstprzypisukocowego"/>
        <w:numPr>
          <w:ilvl w:val="0"/>
          <w:numId w:val="2"/>
        </w:numPr>
        <w:jc w:val="both"/>
      </w:pPr>
      <w:r>
        <w:rPr>
          <w:sz w:val="21"/>
        </w:rPr>
        <w:t>dyplom ukończenia studiów wyższych na kierunku (specjalności) odpowiednim dla zawodu, którego będą nauczać, oraz co najmniej trzyletni staż pracy w tym zawodzie nabyty po uzyskaniu dyplomu lub dyplom ukończenia studiów wyższych na innym kierunku (specjalności) oraz co najmniej sześcioletni staż pracy w zawodzie, którego będą nauczać.</w:t>
      </w:r>
    </w:p>
  </w:endnote>
  <w:endnote w:id="3">
    <w:p w:rsidR="00B72CD6" w:rsidRDefault="00B72CD6">
      <w:pPr>
        <w:shd w:val="clear" w:color="auto" w:fill="FFFFFF"/>
        <w:jc w:val="both"/>
        <w:rPr>
          <w:sz w:val="22"/>
        </w:rPr>
      </w:pPr>
      <w:r>
        <w:rPr>
          <w:rStyle w:val="Odwoanieprzypisukocowego"/>
          <w:sz w:val="20"/>
        </w:rPr>
        <w:t>3)</w:t>
      </w:r>
      <w:r>
        <w:rPr>
          <w:sz w:val="20"/>
        </w:rPr>
        <w:t xml:space="preserve">  </w:t>
      </w:r>
      <w:r>
        <w:rPr>
          <w:b/>
          <w:sz w:val="22"/>
        </w:rPr>
        <w:t>Egzaminy muszą być przeprowadzone zgodnie z przepisami</w:t>
      </w:r>
      <w:r>
        <w:rPr>
          <w:sz w:val="22"/>
        </w:rPr>
        <w:t>:</w:t>
      </w:r>
    </w:p>
    <w:p w:rsidR="00B72CD6" w:rsidRDefault="00B72CD6">
      <w:pPr>
        <w:pStyle w:val="Tekstpodstawowywcity"/>
        <w:numPr>
          <w:ilvl w:val="0"/>
          <w:numId w:val="4"/>
        </w:numPr>
        <w:rPr>
          <w:sz w:val="21"/>
        </w:rPr>
      </w:pPr>
      <w:r>
        <w:rPr>
          <w:sz w:val="21"/>
        </w:rPr>
        <w:t xml:space="preserve">Rozporządzenie Ministra Edukacji Narodowej z dnia </w:t>
      </w:r>
      <w:r w:rsidR="00B42DC9">
        <w:rPr>
          <w:sz w:val="21"/>
        </w:rPr>
        <w:t>18</w:t>
      </w:r>
      <w:r>
        <w:rPr>
          <w:sz w:val="21"/>
        </w:rPr>
        <w:t xml:space="preserve"> </w:t>
      </w:r>
      <w:r w:rsidR="00B42DC9">
        <w:rPr>
          <w:sz w:val="21"/>
        </w:rPr>
        <w:t>sierp</w:t>
      </w:r>
      <w:r>
        <w:rPr>
          <w:sz w:val="21"/>
        </w:rPr>
        <w:t>nia 20</w:t>
      </w:r>
      <w:r w:rsidR="00B42DC9">
        <w:rPr>
          <w:sz w:val="21"/>
        </w:rPr>
        <w:t>1</w:t>
      </w:r>
      <w:r>
        <w:rPr>
          <w:sz w:val="21"/>
        </w:rPr>
        <w:t xml:space="preserve">7 r. w sprawie </w:t>
      </w:r>
      <w:r w:rsidR="00B42DC9">
        <w:rPr>
          <w:sz w:val="21"/>
        </w:rPr>
        <w:t xml:space="preserve">szczegółowych </w:t>
      </w:r>
      <w:r>
        <w:rPr>
          <w:sz w:val="21"/>
        </w:rPr>
        <w:t xml:space="preserve">warunków i sposobu przeprowadzania </w:t>
      </w:r>
      <w:r w:rsidR="00B42DC9">
        <w:rPr>
          <w:sz w:val="21"/>
        </w:rPr>
        <w:t>egzaminu sprawdzającego, przeprowadzanych przez komisje egzaminacyjne izb rzemieślniczych</w:t>
      </w:r>
      <w:r>
        <w:rPr>
          <w:sz w:val="21"/>
        </w:rPr>
        <w:t xml:space="preserve"> (Dz. U. </w:t>
      </w:r>
      <w:r w:rsidR="00B42DC9">
        <w:rPr>
          <w:sz w:val="21"/>
        </w:rPr>
        <w:t>2017</w:t>
      </w:r>
      <w:r>
        <w:rPr>
          <w:sz w:val="21"/>
        </w:rPr>
        <w:t xml:space="preserve">, poz. </w:t>
      </w:r>
      <w:r w:rsidR="00B42DC9">
        <w:rPr>
          <w:sz w:val="21"/>
        </w:rPr>
        <w:t>1663</w:t>
      </w:r>
      <w:r>
        <w:rPr>
          <w:sz w:val="21"/>
        </w:rPr>
        <w:t>), lub</w:t>
      </w:r>
    </w:p>
    <w:p w:rsidR="00B72CD6" w:rsidRDefault="00B72CD6">
      <w:pPr>
        <w:pStyle w:val="Tekstpodstawowywcity"/>
        <w:numPr>
          <w:ilvl w:val="0"/>
          <w:numId w:val="4"/>
        </w:numPr>
        <w:rPr>
          <w:sz w:val="21"/>
        </w:rPr>
      </w:pPr>
      <w:r>
        <w:rPr>
          <w:sz w:val="21"/>
        </w:rPr>
        <w:t xml:space="preserve">Rozporządzenie Ministra Edukacji Narodowej z dnia </w:t>
      </w:r>
      <w:r w:rsidR="00B42DC9">
        <w:rPr>
          <w:sz w:val="21"/>
        </w:rPr>
        <w:t>10</w:t>
      </w:r>
      <w:r>
        <w:rPr>
          <w:sz w:val="21"/>
        </w:rPr>
        <w:t xml:space="preserve"> </w:t>
      </w:r>
      <w:r w:rsidR="00B42DC9">
        <w:rPr>
          <w:sz w:val="21"/>
        </w:rPr>
        <w:t>styczni</w:t>
      </w:r>
      <w:r>
        <w:rPr>
          <w:sz w:val="21"/>
        </w:rPr>
        <w:t>a 20</w:t>
      </w:r>
      <w:r w:rsidR="00B42DC9">
        <w:rPr>
          <w:sz w:val="21"/>
        </w:rPr>
        <w:t>17</w:t>
      </w:r>
      <w:r>
        <w:rPr>
          <w:sz w:val="21"/>
        </w:rPr>
        <w:t xml:space="preserve"> r. w sprawie egzaminu czeladniczego, egzaminu mistrzowskiego oraz egzaminu sprawdzającego, przeprowadzanych przez komisje egzaminacyjne izb rzemieślniczych (Dz. U. </w:t>
      </w:r>
      <w:r w:rsidR="00B42DC9">
        <w:rPr>
          <w:sz w:val="21"/>
        </w:rPr>
        <w:t>z 2017</w:t>
      </w:r>
      <w:r>
        <w:rPr>
          <w:sz w:val="21"/>
        </w:rPr>
        <w:t xml:space="preserve">, poz. </w:t>
      </w:r>
      <w:r w:rsidR="00B42DC9">
        <w:rPr>
          <w:sz w:val="21"/>
        </w:rPr>
        <w:t>89</w:t>
      </w:r>
      <w:r>
        <w:rPr>
          <w:sz w:val="21"/>
        </w:rPr>
        <w:t>), lub</w:t>
      </w:r>
    </w:p>
    <w:p w:rsidR="00B72CD6" w:rsidRDefault="00B72CD6">
      <w:pPr>
        <w:pStyle w:val="Tekstpodstawowywcity"/>
        <w:numPr>
          <w:ilvl w:val="0"/>
          <w:numId w:val="4"/>
        </w:numPr>
        <w:rPr>
          <w:sz w:val="21"/>
        </w:rPr>
      </w:pPr>
      <w:r>
        <w:rPr>
          <w:sz w:val="21"/>
        </w:rPr>
        <w:t>Rozporządzenie Ministra Edukacji  Narodowej z dnia 11 stycznia 2012 r. w sprawie kształcenia ustawicznego w formach pozaszkolnych (Dz. U. z 2014 r. , poz. 622), lub</w:t>
      </w:r>
    </w:p>
    <w:p w:rsidR="000F1C2F" w:rsidRDefault="000F1C2F">
      <w:pPr>
        <w:pStyle w:val="Tekstpodstawowywcity"/>
        <w:numPr>
          <w:ilvl w:val="0"/>
          <w:numId w:val="4"/>
        </w:numPr>
        <w:rPr>
          <w:sz w:val="21"/>
        </w:rPr>
      </w:pPr>
      <w:r>
        <w:rPr>
          <w:sz w:val="21"/>
        </w:rPr>
        <w:t xml:space="preserve">Ustawa z dnia 22 marca 1989 r. o rzemiośle (Dz.U. 2016, poz. 1285 </w:t>
      </w:r>
      <w:r w:rsidR="00670E36">
        <w:rPr>
          <w:sz w:val="21"/>
        </w:rPr>
        <w:t>j</w:t>
      </w:r>
      <w:r>
        <w:rPr>
          <w:sz w:val="21"/>
        </w:rPr>
        <w:t>.</w:t>
      </w:r>
      <w:r w:rsidR="00670E36">
        <w:rPr>
          <w:sz w:val="21"/>
        </w:rPr>
        <w:t>t.</w:t>
      </w:r>
      <w:r>
        <w:rPr>
          <w:sz w:val="21"/>
        </w:rPr>
        <w:t>), lub</w:t>
      </w:r>
    </w:p>
    <w:p w:rsidR="00B72CD6" w:rsidRPr="000F1C2F" w:rsidRDefault="00B72CD6">
      <w:pPr>
        <w:pStyle w:val="Tekstpodstawowywcity"/>
        <w:numPr>
          <w:ilvl w:val="0"/>
          <w:numId w:val="4"/>
        </w:numPr>
      </w:pPr>
      <w:r>
        <w:rPr>
          <w:sz w:val="21"/>
        </w:rPr>
        <w:t>Uchwała Nr 11 Zarządu Związku Rzemiosła Polskiego z dnia 10 września 2003 r. znak: NO-I-130/ES/03 w sprawie egzaminów sprawdzających przeprowadzanych po zakończeniu przyuczenia</w:t>
      </w:r>
      <w:r w:rsidR="000F1C2F">
        <w:rPr>
          <w:sz w:val="21"/>
        </w:rPr>
        <w:t xml:space="preserve"> do wykonywania określonej pracy.</w:t>
      </w:r>
    </w:p>
    <w:p w:rsidR="000F1C2F" w:rsidRPr="00162612" w:rsidRDefault="000F1C2F" w:rsidP="000F1C2F">
      <w:pPr>
        <w:pStyle w:val="Tekstpodstawowywcity"/>
      </w:pPr>
    </w:p>
    <w:p w:rsidR="00B72CD6" w:rsidRPr="00162612" w:rsidRDefault="00B72CD6" w:rsidP="00B76711">
      <w:pPr>
        <w:pStyle w:val="Tekstpodstawowywcity"/>
        <w:rPr>
          <w:b/>
        </w:rPr>
      </w:pPr>
      <w:r>
        <w:rPr>
          <w:sz w:val="20"/>
          <w:vertAlign w:val="superscript"/>
        </w:rPr>
        <w:t>4</w:t>
      </w:r>
      <w:r>
        <w:rPr>
          <w:rStyle w:val="Odwoanieprzypisukocowego"/>
          <w:sz w:val="20"/>
        </w:rPr>
        <w:t>)</w:t>
      </w:r>
      <w:r>
        <w:rPr>
          <w:sz w:val="20"/>
        </w:rPr>
        <w:t xml:space="preserve"> </w:t>
      </w:r>
      <w:r w:rsidRPr="00162612">
        <w:rPr>
          <w:b/>
          <w:sz w:val="21"/>
        </w:rPr>
        <w:t xml:space="preserve">Akty prawne dotyczące pomocy publicznej i pomocy de </w:t>
      </w:r>
      <w:proofErr w:type="spellStart"/>
      <w:r>
        <w:rPr>
          <w:b/>
          <w:sz w:val="21"/>
        </w:rPr>
        <w:t>minimis</w:t>
      </w:r>
      <w:proofErr w:type="spellEnd"/>
    </w:p>
    <w:p w:rsidR="00B72CD6" w:rsidRPr="00E559C3" w:rsidRDefault="00B72CD6" w:rsidP="00162612">
      <w:pPr>
        <w:pStyle w:val="Tekstpodstawowywcity"/>
        <w:numPr>
          <w:ilvl w:val="0"/>
          <w:numId w:val="8"/>
        </w:numPr>
      </w:pPr>
      <w:r w:rsidRPr="00162612">
        <w:rPr>
          <w:sz w:val="21"/>
        </w:rPr>
        <w:t>Ustawa z dnia 30 kwietnia 2004 r. o postępowaniu w sprawach dotyczących pomocy publicznej</w:t>
      </w:r>
      <w:r>
        <w:rPr>
          <w:sz w:val="21"/>
        </w:rPr>
        <w:t xml:space="preserve"> (tekst jednolity: Dz. U. z 20</w:t>
      </w:r>
      <w:r w:rsidR="0020459E">
        <w:rPr>
          <w:sz w:val="21"/>
        </w:rPr>
        <w:t>18</w:t>
      </w:r>
      <w:r>
        <w:rPr>
          <w:sz w:val="21"/>
        </w:rPr>
        <w:t xml:space="preserve"> r., poz. </w:t>
      </w:r>
      <w:r w:rsidR="0020459E">
        <w:rPr>
          <w:sz w:val="21"/>
        </w:rPr>
        <w:t>362</w:t>
      </w:r>
      <w:r>
        <w:rPr>
          <w:sz w:val="21"/>
        </w:rPr>
        <w:t xml:space="preserve"> )</w:t>
      </w:r>
    </w:p>
    <w:p w:rsidR="00B72CD6" w:rsidRDefault="00B72CD6" w:rsidP="00162612">
      <w:pPr>
        <w:pStyle w:val="Tekstpodstawowywcity"/>
        <w:numPr>
          <w:ilvl w:val="0"/>
          <w:numId w:val="8"/>
        </w:numPr>
        <w:rPr>
          <w:sz w:val="21"/>
          <w:szCs w:val="21"/>
        </w:rPr>
      </w:pPr>
      <w:r w:rsidRPr="00F81AC1">
        <w:rPr>
          <w:sz w:val="21"/>
          <w:szCs w:val="21"/>
        </w:rPr>
        <w:t>Rozporządzenie Komisji (</w:t>
      </w:r>
      <w:r>
        <w:rPr>
          <w:sz w:val="21"/>
          <w:szCs w:val="21"/>
        </w:rPr>
        <w:t>U</w:t>
      </w:r>
      <w:r w:rsidRPr="00F81AC1">
        <w:rPr>
          <w:sz w:val="21"/>
          <w:szCs w:val="21"/>
        </w:rPr>
        <w:t>E) Nr 1</w:t>
      </w:r>
      <w:r>
        <w:rPr>
          <w:sz w:val="21"/>
          <w:szCs w:val="21"/>
        </w:rPr>
        <w:t>407</w:t>
      </w:r>
      <w:r w:rsidRPr="00F81AC1">
        <w:rPr>
          <w:sz w:val="21"/>
          <w:szCs w:val="21"/>
        </w:rPr>
        <w:t>/20</w:t>
      </w:r>
      <w:r>
        <w:rPr>
          <w:sz w:val="21"/>
          <w:szCs w:val="21"/>
        </w:rPr>
        <w:t>13</w:t>
      </w:r>
      <w:r w:rsidRPr="00F81AC1">
        <w:rPr>
          <w:sz w:val="21"/>
          <w:szCs w:val="21"/>
        </w:rPr>
        <w:t xml:space="preserve"> z dnia 1</w:t>
      </w:r>
      <w:r>
        <w:rPr>
          <w:sz w:val="21"/>
          <w:szCs w:val="21"/>
        </w:rPr>
        <w:t>8</w:t>
      </w:r>
      <w:r w:rsidRPr="00F81AC1">
        <w:rPr>
          <w:sz w:val="21"/>
          <w:szCs w:val="21"/>
        </w:rPr>
        <w:t xml:space="preserve"> grudnia 20</w:t>
      </w:r>
      <w:r>
        <w:rPr>
          <w:sz w:val="21"/>
          <w:szCs w:val="21"/>
        </w:rPr>
        <w:t>13</w:t>
      </w:r>
      <w:r w:rsidRPr="00F81AC1">
        <w:rPr>
          <w:sz w:val="21"/>
          <w:szCs w:val="21"/>
        </w:rPr>
        <w:t xml:space="preserve"> r. w sprawie stosowania art. </w:t>
      </w:r>
      <w:r>
        <w:rPr>
          <w:sz w:val="21"/>
          <w:szCs w:val="21"/>
        </w:rPr>
        <w:t>107</w:t>
      </w:r>
      <w:r w:rsidRPr="00F81AC1">
        <w:rPr>
          <w:sz w:val="21"/>
          <w:szCs w:val="21"/>
        </w:rPr>
        <w:t xml:space="preserve"> i</w:t>
      </w:r>
      <w:r>
        <w:rPr>
          <w:sz w:val="21"/>
          <w:szCs w:val="21"/>
        </w:rPr>
        <w:t> 10</w:t>
      </w:r>
      <w:r w:rsidRPr="00F81AC1">
        <w:rPr>
          <w:sz w:val="21"/>
          <w:szCs w:val="21"/>
        </w:rPr>
        <w:t xml:space="preserve">8 Traktatu </w:t>
      </w:r>
      <w:r>
        <w:rPr>
          <w:sz w:val="21"/>
          <w:szCs w:val="21"/>
        </w:rPr>
        <w:t xml:space="preserve">o funkcjonowaniu Unii Europejskiej </w:t>
      </w:r>
      <w:r w:rsidRPr="00F81AC1">
        <w:rPr>
          <w:sz w:val="21"/>
          <w:szCs w:val="21"/>
        </w:rPr>
        <w:t xml:space="preserve">do </w:t>
      </w:r>
      <w:r w:rsidRPr="001705FE">
        <w:rPr>
          <w:sz w:val="21"/>
          <w:szCs w:val="21"/>
        </w:rPr>
        <w:t xml:space="preserve">pomocy de </w:t>
      </w:r>
      <w:proofErr w:type="spellStart"/>
      <w:r w:rsidRPr="001705FE">
        <w:rPr>
          <w:sz w:val="21"/>
          <w:szCs w:val="21"/>
        </w:rPr>
        <w:t>minimis</w:t>
      </w:r>
      <w:proofErr w:type="spellEnd"/>
      <w:r w:rsidRPr="00F81AC1">
        <w:rPr>
          <w:sz w:val="21"/>
          <w:szCs w:val="21"/>
        </w:rPr>
        <w:t xml:space="preserve"> (Dz. Urz. UE L 3</w:t>
      </w:r>
      <w:r>
        <w:rPr>
          <w:sz w:val="21"/>
          <w:szCs w:val="21"/>
        </w:rPr>
        <w:t>52</w:t>
      </w:r>
      <w:r w:rsidRPr="00F81AC1">
        <w:rPr>
          <w:sz w:val="21"/>
          <w:szCs w:val="21"/>
        </w:rPr>
        <w:t xml:space="preserve"> z</w:t>
      </w:r>
      <w:r>
        <w:rPr>
          <w:sz w:val="21"/>
          <w:szCs w:val="21"/>
        </w:rPr>
        <w:t> 24</w:t>
      </w:r>
      <w:r w:rsidRPr="00F81AC1">
        <w:rPr>
          <w:sz w:val="21"/>
          <w:szCs w:val="21"/>
        </w:rPr>
        <w:t>.12.20</w:t>
      </w:r>
      <w:r>
        <w:rPr>
          <w:sz w:val="21"/>
          <w:szCs w:val="21"/>
        </w:rPr>
        <w:t>13, s.1</w:t>
      </w:r>
      <w:r w:rsidRPr="00F81AC1">
        <w:rPr>
          <w:sz w:val="21"/>
          <w:szCs w:val="21"/>
        </w:rPr>
        <w:t>)</w:t>
      </w:r>
    </w:p>
    <w:p w:rsidR="00B72CD6" w:rsidRDefault="00B72CD6" w:rsidP="001705FE">
      <w:pPr>
        <w:pStyle w:val="Tekstpodstawowywcity"/>
        <w:numPr>
          <w:ilvl w:val="0"/>
          <w:numId w:val="8"/>
        </w:numPr>
        <w:rPr>
          <w:sz w:val="21"/>
          <w:szCs w:val="21"/>
        </w:rPr>
      </w:pPr>
      <w:r w:rsidRPr="00F81AC1">
        <w:rPr>
          <w:sz w:val="21"/>
          <w:szCs w:val="21"/>
        </w:rPr>
        <w:t>Rozporządzenie Komisji (</w:t>
      </w:r>
      <w:r>
        <w:rPr>
          <w:sz w:val="21"/>
          <w:szCs w:val="21"/>
        </w:rPr>
        <w:t>U</w:t>
      </w:r>
      <w:r w:rsidRPr="00F81AC1">
        <w:rPr>
          <w:sz w:val="21"/>
          <w:szCs w:val="21"/>
        </w:rPr>
        <w:t>E) Nr 1</w:t>
      </w:r>
      <w:r>
        <w:rPr>
          <w:sz w:val="21"/>
          <w:szCs w:val="21"/>
        </w:rPr>
        <w:t>408</w:t>
      </w:r>
      <w:r w:rsidRPr="00F81AC1">
        <w:rPr>
          <w:sz w:val="21"/>
          <w:szCs w:val="21"/>
        </w:rPr>
        <w:t>/20</w:t>
      </w:r>
      <w:r>
        <w:rPr>
          <w:sz w:val="21"/>
          <w:szCs w:val="21"/>
        </w:rPr>
        <w:t>13</w:t>
      </w:r>
      <w:r w:rsidRPr="00F81AC1">
        <w:rPr>
          <w:sz w:val="21"/>
          <w:szCs w:val="21"/>
        </w:rPr>
        <w:t xml:space="preserve"> z dnia 1</w:t>
      </w:r>
      <w:r>
        <w:rPr>
          <w:sz w:val="21"/>
          <w:szCs w:val="21"/>
        </w:rPr>
        <w:t>8</w:t>
      </w:r>
      <w:r w:rsidRPr="00F81AC1">
        <w:rPr>
          <w:sz w:val="21"/>
          <w:szCs w:val="21"/>
        </w:rPr>
        <w:t xml:space="preserve"> grudnia 20</w:t>
      </w:r>
      <w:r>
        <w:rPr>
          <w:sz w:val="21"/>
          <w:szCs w:val="21"/>
        </w:rPr>
        <w:t>13</w:t>
      </w:r>
      <w:r w:rsidRPr="00F81AC1">
        <w:rPr>
          <w:sz w:val="21"/>
          <w:szCs w:val="21"/>
        </w:rPr>
        <w:t xml:space="preserve"> r. w sprawie stosowania art. </w:t>
      </w:r>
      <w:r>
        <w:rPr>
          <w:sz w:val="21"/>
          <w:szCs w:val="21"/>
        </w:rPr>
        <w:t>107</w:t>
      </w:r>
      <w:r w:rsidRPr="00F81AC1">
        <w:rPr>
          <w:sz w:val="21"/>
          <w:szCs w:val="21"/>
        </w:rPr>
        <w:t xml:space="preserve"> i</w:t>
      </w:r>
      <w:r>
        <w:rPr>
          <w:sz w:val="21"/>
          <w:szCs w:val="21"/>
        </w:rPr>
        <w:t> 10</w:t>
      </w:r>
      <w:r w:rsidRPr="00F81AC1">
        <w:rPr>
          <w:sz w:val="21"/>
          <w:szCs w:val="21"/>
        </w:rPr>
        <w:t xml:space="preserve">8 Traktatu </w:t>
      </w:r>
      <w:r>
        <w:rPr>
          <w:sz w:val="21"/>
          <w:szCs w:val="21"/>
        </w:rPr>
        <w:t xml:space="preserve">o funkcjonowaniu Unii Europejskiej </w:t>
      </w:r>
      <w:r w:rsidRPr="00F81AC1">
        <w:rPr>
          <w:sz w:val="21"/>
          <w:szCs w:val="21"/>
        </w:rPr>
        <w:t xml:space="preserve">do </w:t>
      </w:r>
      <w:r w:rsidRPr="001705FE">
        <w:rPr>
          <w:sz w:val="21"/>
          <w:szCs w:val="21"/>
        </w:rPr>
        <w:t xml:space="preserve">pomocy de </w:t>
      </w:r>
      <w:proofErr w:type="spellStart"/>
      <w:r w:rsidRPr="001705FE">
        <w:rPr>
          <w:sz w:val="21"/>
          <w:szCs w:val="21"/>
        </w:rPr>
        <w:t>minimis</w:t>
      </w:r>
      <w:proofErr w:type="spellEnd"/>
      <w:r w:rsidRPr="00F81AC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w sektorze rolnym </w:t>
      </w:r>
      <w:r w:rsidRPr="00F81AC1">
        <w:rPr>
          <w:sz w:val="21"/>
          <w:szCs w:val="21"/>
        </w:rPr>
        <w:t>(Dz. Urz. UE L 3</w:t>
      </w:r>
      <w:r>
        <w:rPr>
          <w:sz w:val="21"/>
          <w:szCs w:val="21"/>
        </w:rPr>
        <w:t>52</w:t>
      </w:r>
      <w:r w:rsidRPr="00F81AC1">
        <w:rPr>
          <w:sz w:val="21"/>
          <w:szCs w:val="21"/>
        </w:rPr>
        <w:t xml:space="preserve"> z </w:t>
      </w:r>
      <w:r>
        <w:rPr>
          <w:sz w:val="21"/>
          <w:szCs w:val="21"/>
        </w:rPr>
        <w:t>24</w:t>
      </w:r>
      <w:r w:rsidRPr="00F81AC1">
        <w:rPr>
          <w:sz w:val="21"/>
          <w:szCs w:val="21"/>
        </w:rPr>
        <w:t>.12.20</w:t>
      </w:r>
      <w:r>
        <w:rPr>
          <w:sz w:val="21"/>
          <w:szCs w:val="21"/>
        </w:rPr>
        <w:t>13, s. 9</w:t>
      </w:r>
      <w:r w:rsidRPr="00F81AC1">
        <w:rPr>
          <w:sz w:val="21"/>
          <w:szCs w:val="21"/>
        </w:rPr>
        <w:t>)</w:t>
      </w:r>
    </w:p>
    <w:p w:rsidR="00B72CD6" w:rsidRPr="00E522DA" w:rsidRDefault="00B72CD6" w:rsidP="00162612">
      <w:pPr>
        <w:pStyle w:val="Tekstpodstawowywcity"/>
        <w:numPr>
          <w:ilvl w:val="0"/>
          <w:numId w:val="8"/>
        </w:numPr>
      </w:pPr>
      <w:r>
        <w:rPr>
          <w:sz w:val="21"/>
        </w:rPr>
        <w:t xml:space="preserve">Rozporządzenie Rady Ministrów z dnia 29 marca 2010 r. w sprawie zakresu informacji przedstawianych przez podmiot ubiegający się o </w:t>
      </w:r>
      <w:r w:rsidRPr="002C277E">
        <w:rPr>
          <w:i/>
          <w:sz w:val="21"/>
        </w:rPr>
        <w:t xml:space="preserve">pomoc de </w:t>
      </w:r>
      <w:proofErr w:type="spellStart"/>
      <w:r w:rsidRPr="002C277E">
        <w:rPr>
          <w:i/>
          <w:sz w:val="21"/>
        </w:rPr>
        <w:t>minimis</w:t>
      </w:r>
      <w:proofErr w:type="spellEnd"/>
      <w:r>
        <w:rPr>
          <w:sz w:val="21"/>
        </w:rPr>
        <w:t xml:space="preserve"> (Dz. U. z 2010 r. Nr 53, poz. 311)</w:t>
      </w:r>
    </w:p>
    <w:p w:rsidR="00B72CD6" w:rsidRDefault="00B72CD6" w:rsidP="00B27D4A">
      <w:pPr>
        <w:pStyle w:val="Tekstpodstawowywcity"/>
        <w:ind w:left="700"/>
        <w:jc w:val="center"/>
        <w:rPr>
          <w:sz w:val="26"/>
          <w:szCs w:val="26"/>
        </w:rPr>
      </w:pPr>
    </w:p>
    <w:p w:rsidR="00DC1844" w:rsidRDefault="00DC1844" w:rsidP="00B27D4A">
      <w:pPr>
        <w:pStyle w:val="Tekstpodstawowywcity"/>
        <w:ind w:left="700"/>
        <w:jc w:val="center"/>
        <w:rPr>
          <w:szCs w:val="24"/>
        </w:rPr>
      </w:pPr>
    </w:p>
    <w:p w:rsidR="00105C28" w:rsidRDefault="00105C28" w:rsidP="00B27D4A">
      <w:pPr>
        <w:pStyle w:val="Tekstpodstawowywcity"/>
        <w:ind w:left="700"/>
        <w:jc w:val="center"/>
        <w:rPr>
          <w:szCs w:val="24"/>
        </w:rPr>
      </w:pPr>
    </w:p>
    <w:p w:rsidR="007E2A89" w:rsidRDefault="007E2A89" w:rsidP="00B27D4A">
      <w:pPr>
        <w:pStyle w:val="Tekstpodstawowywcity"/>
        <w:ind w:left="700"/>
        <w:jc w:val="center"/>
        <w:rPr>
          <w:szCs w:val="24"/>
        </w:rPr>
      </w:pPr>
    </w:p>
    <w:p w:rsidR="00344B6F" w:rsidRPr="00344B6F" w:rsidRDefault="00344B6F" w:rsidP="00344B6F">
      <w:pPr>
        <w:spacing w:after="100" w:afterAutospacing="1"/>
        <w:jc w:val="center"/>
        <w:rPr>
          <w:rFonts w:asciiTheme="minorHAnsi" w:hAnsiTheme="minorHAnsi"/>
          <w:b/>
          <w:sz w:val="28"/>
          <w:szCs w:val="28"/>
        </w:rPr>
      </w:pPr>
      <w:r w:rsidRPr="00344B6F">
        <w:rPr>
          <w:rFonts w:asciiTheme="minorHAnsi" w:hAnsiTheme="minorHAnsi"/>
          <w:b/>
          <w:sz w:val="28"/>
          <w:szCs w:val="28"/>
        </w:rPr>
        <w:t>Przetwarzanie danych osobowy</w:t>
      </w:r>
      <w:bookmarkStart w:id="0" w:name="_GoBack"/>
      <w:bookmarkEnd w:id="0"/>
      <w:r w:rsidRPr="00344B6F">
        <w:rPr>
          <w:rFonts w:asciiTheme="minorHAnsi" w:hAnsiTheme="minorHAnsi"/>
          <w:b/>
          <w:sz w:val="28"/>
          <w:szCs w:val="28"/>
        </w:rPr>
        <w:t>ch interesantów Wydziału Edukacji Urzędu Miasta Rzeszowa</w:t>
      </w:r>
    </w:p>
    <w:p w:rsidR="00344B6F" w:rsidRPr="00344B6F" w:rsidRDefault="00344B6F" w:rsidP="00344B6F">
      <w:pPr>
        <w:spacing w:before="100" w:beforeAutospacing="1" w:after="100" w:afterAutospacing="1"/>
        <w:rPr>
          <w:rFonts w:asciiTheme="minorHAnsi" w:hAnsiTheme="minorHAnsi"/>
          <w:b/>
          <w:sz w:val="28"/>
          <w:szCs w:val="28"/>
        </w:rPr>
      </w:pPr>
      <w:r w:rsidRPr="00344B6F">
        <w:rPr>
          <w:rFonts w:asciiTheme="minorHAnsi" w:eastAsiaTheme="minorHAnsi" w:hAnsiTheme="minorHAnsi" w:cs="Calibri"/>
          <w:b/>
          <w:sz w:val="28"/>
          <w:szCs w:val="28"/>
          <w:lang w:eastAsia="en-US"/>
        </w:rPr>
        <w:t>Zgodnie z art. 13 ogólnego rozporządzenia o ochronie danych osobowych z dnia 27 kwietnia 2016 r. (Dz. Urz. UE L 119 z 04.05.2016</w:t>
      </w:r>
      <w:r w:rsidRPr="00344B6F">
        <w:rPr>
          <w:rFonts w:asciiTheme="minorHAnsi" w:eastAsiaTheme="minorHAnsi" w:hAnsiTheme="minorHAnsi" w:cs="Calibri"/>
          <w:sz w:val="28"/>
          <w:szCs w:val="28"/>
          <w:lang w:eastAsia="en-US"/>
        </w:rPr>
        <w:t>)</w:t>
      </w:r>
      <w:r w:rsidRPr="00344B6F">
        <w:rPr>
          <w:rFonts w:asciiTheme="minorHAnsi" w:hAnsiTheme="minorHAnsi"/>
          <w:b/>
          <w:sz w:val="28"/>
          <w:szCs w:val="28"/>
        </w:rPr>
        <w:t>, informuję, że:</w:t>
      </w:r>
    </w:p>
    <w:p w:rsidR="00344B6F" w:rsidRPr="00344B6F" w:rsidRDefault="00344B6F" w:rsidP="00344B6F">
      <w:pPr>
        <w:numPr>
          <w:ilvl w:val="0"/>
          <w:numId w:val="10"/>
        </w:numPr>
        <w:spacing w:before="100" w:beforeAutospacing="1" w:after="100" w:afterAutospacing="1" w:line="259" w:lineRule="auto"/>
        <w:ind w:left="851" w:hanging="491"/>
        <w:jc w:val="both"/>
        <w:rPr>
          <w:rFonts w:asciiTheme="minorHAnsi" w:hAnsiTheme="minorHAnsi"/>
          <w:b/>
          <w:sz w:val="28"/>
          <w:szCs w:val="28"/>
        </w:rPr>
      </w:pPr>
      <w:r w:rsidRPr="00344B6F">
        <w:rPr>
          <w:rFonts w:asciiTheme="minorHAnsi" w:hAnsiTheme="minorHAnsi"/>
          <w:b/>
          <w:sz w:val="28"/>
          <w:szCs w:val="28"/>
        </w:rPr>
        <w:t>Administratorem Pani/Pana danych osobowych jest Gmina Miasto Rzeszów, Rynek 1, 35-064 Rzeszów</w:t>
      </w:r>
    </w:p>
    <w:p w:rsidR="00344B6F" w:rsidRPr="00344B6F" w:rsidRDefault="00344B6F" w:rsidP="00344B6F">
      <w:pPr>
        <w:numPr>
          <w:ilvl w:val="0"/>
          <w:numId w:val="10"/>
        </w:numPr>
        <w:tabs>
          <w:tab w:val="num" w:pos="851"/>
        </w:tabs>
        <w:spacing w:before="100" w:beforeAutospacing="1" w:after="100" w:afterAutospacing="1" w:line="259" w:lineRule="auto"/>
        <w:jc w:val="both"/>
        <w:rPr>
          <w:rFonts w:asciiTheme="minorHAnsi" w:hAnsiTheme="minorHAnsi"/>
          <w:b/>
          <w:sz w:val="28"/>
          <w:szCs w:val="28"/>
        </w:rPr>
      </w:pPr>
      <w:r w:rsidRPr="00344B6F">
        <w:rPr>
          <w:rFonts w:asciiTheme="minorHAnsi" w:eastAsiaTheme="minorHAnsi" w:hAnsiTheme="minorHAnsi" w:cs="Calibri"/>
          <w:b/>
          <w:sz w:val="28"/>
          <w:szCs w:val="28"/>
          <w:lang w:eastAsia="en-US"/>
        </w:rPr>
        <w:t>Pani/Pana dane osobowe przetwarzane będą w celu prowadzenia postępowań administracyjnych w sprawach dofinansowania kosztów kształcenia młodocianych pracowników - na podstawie art. 122 ustawy z dnia 14 grudnia 2016 r. Prawo oświatowe (Dz.U. z 2017 r., poz. 59 z </w:t>
      </w:r>
      <w:proofErr w:type="spellStart"/>
      <w:r w:rsidRPr="00344B6F">
        <w:rPr>
          <w:rFonts w:asciiTheme="minorHAnsi" w:eastAsiaTheme="minorHAnsi" w:hAnsiTheme="minorHAnsi" w:cs="Calibri"/>
          <w:b/>
          <w:sz w:val="28"/>
          <w:szCs w:val="28"/>
          <w:lang w:eastAsia="en-US"/>
        </w:rPr>
        <w:t>późn</w:t>
      </w:r>
      <w:proofErr w:type="spellEnd"/>
      <w:r w:rsidRPr="00344B6F">
        <w:rPr>
          <w:rFonts w:asciiTheme="minorHAnsi" w:eastAsiaTheme="minorHAnsi" w:hAnsiTheme="minorHAnsi" w:cs="Calibri"/>
          <w:b/>
          <w:sz w:val="28"/>
          <w:szCs w:val="28"/>
          <w:lang w:eastAsia="en-US"/>
        </w:rPr>
        <w:t xml:space="preserve">. zm.), Rozporządzenia Rady Ministrów z dnia 29 marca 2010 r. w sprawie zakresu informacji przedstawianych przez podmiot ubiegający się o pomoc de </w:t>
      </w:r>
      <w:proofErr w:type="spellStart"/>
      <w:r w:rsidRPr="00344B6F">
        <w:rPr>
          <w:rFonts w:asciiTheme="minorHAnsi" w:eastAsiaTheme="minorHAnsi" w:hAnsiTheme="minorHAnsi" w:cs="Calibri"/>
          <w:b/>
          <w:sz w:val="28"/>
          <w:szCs w:val="28"/>
          <w:lang w:eastAsia="en-US"/>
        </w:rPr>
        <w:t>minimis</w:t>
      </w:r>
      <w:proofErr w:type="spellEnd"/>
      <w:r w:rsidRPr="00344B6F">
        <w:rPr>
          <w:rFonts w:asciiTheme="minorHAnsi" w:eastAsiaTheme="minorHAnsi" w:hAnsiTheme="minorHAnsi" w:cs="Calibri"/>
          <w:b/>
          <w:sz w:val="28"/>
          <w:szCs w:val="28"/>
          <w:lang w:eastAsia="en-US"/>
        </w:rPr>
        <w:t xml:space="preserve"> (Dz.U. z 2010 r., Nr 53, poz. 311 z </w:t>
      </w:r>
      <w:proofErr w:type="spellStart"/>
      <w:r w:rsidRPr="00344B6F">
        <w:rPr>
          <w:rFonts w:asciiTheme="minorHAnsi" w:eastAsiaTheme="minorHAnsi" w:hAnsiTheme="minorHAnsi" w:cs="Calibri"/>
          <w:b/>
          <w:sz w:val="28"/>
          <w:szCs w:val="28"/>
          <w:lang w:eastAsia="en-US"/>
        </w:rPr>
        <w:t>późn</w:t>
      </w:r>
      <w:proofErr w:type="spellEnd"/>
      <w:r w:rsidRPr="00344B6F">
        <w:rPr>
          <w:rFonts w:asciiTheme="minorHAnsi" w:eastAsiaTheme="minorHAnsi" w:hAnsiTheme="minorHAnsi" w:cs="Calibri"/>
          <w:b/>
          <w:sz w:val="28"/>
          <w:szCs w:val="28"/>
          <w:lang w:eastAsia="en-US"/>
        </w:rPr>
        <w:t>. zm.)</w:t>
      </w:r>
    </w:p>
    <w:p w:rsidR="00344B6F" w:rsidRPr="00344B6F" w:rsidRDefault="00344B6F" w:rsidP="00344B6F">
      <w:pPr>
        <w:numPr>
          <w:ilvl w:val="0"/>
          <w:numId w:val="10"/>
        </w:numPr>
        <w:tabs>
          <w:tab w:val="num" w:pos="851"/>
        </w:tabs>
        <w:spacing w:before="100" w:beforeAutospacing="1" w:after="100" w:afterAutospacing="1" w:line="259" w:lineRule="auto"/>
        <w:jc w:val="both"/>
        <w:rPr>
          <w:rFonts w:asciiTheme="minorHAnsi" w:hAnsiTheme="minorHAnsi"/>
          <w:b/>
          <w:sz w:val="28"/>
          <w:szCs w:val="28"/>
        </w:rPr>
      </w:pPr>
      <w:r w:rsidRPr="00344B6F">
        <w:rPr>
          <w:rFonts w:asciiTheme="minorHAnsi" w:eastAsiaTheme="minorHAnsi" w:hAnsiTheme="minorHAnsi" w:cs="Calibri"/>
          <w:b/>
          <w:sz w:val="28"/>
          <w:szCs w:val="28"/>
          <w:lang w:eastAsia="en-US"/>
        </w:rPr>
        <w:t xml:space="preserve">Odbiorcami Pani/Pana danych osobowych będą wyłącznie podmioty uprawnione do uzyskania danych osobowych na podstawie przepisów prawa. </w:t>
      </w:r>
    </w:p>
    <w:p w:rsidR="00344B6F" w:rsidRPr="00344B6F" w:rsidRDefault="00344B6F" w:rsidP="00344B6F">
      <w:pPr>
        <w:numPr>
          <w:ilvl w:val="0"/>
          <w:numId w:val="10"/>
        </w:numPr>
        <w:tabs>
          <w:tab w:val="num" w:pos="851"/>
        </w:tabs>
        <w:spacing w:before="100" w:beforeAutospacing="1" w:after="100" w:afterAutospacing="1" w:line="259" w:lineRule="auto"/>
        <w:jc w:val="both"/>
        <w:rPr>
          <w:rFonts w:asciiTheme="minorHAnsi" w:hAnsiTheme="minorHAnsi"/>
          <w:b/>
          <w:sz w:val="28"/>
          <w:szCs w:val="28"/>
        </w:rPr>
      </w:pPr>
      <w:r w:rsidRPr="00344B6F">
        <w:rPr>
          <w:rFonts w:asciiTheme="minorHAnsi" w:eastAsiaTheme="minorHAnsi" w:hAnsiTheme="minorHAnsi" w:cs="Calibri"/>
          <w:b/>
          <w:sz w:val="28"/>
          <w:szCs w:val="28"/>
          <w:lang w:eastAsia="en-US"/>
        </w:rPr>
        <w:t>Pani/Pana dane osobowe przechowywane będą w czasie określonym przepisami prawa, zgodnie z instrukcją kancelaryj</w:t>
      </w:r>
      <w:r w:rsidRPr="00344B6F">
        <w:rPr>
          <w:rFonts w:asciiTheme="minorHAnsi" w:hAnsiTheme="minorHAnsi"/>
          <w:b/>
          <w:sz w:val="28"/>
          <w:szCs w:val="28"/>
        </w:rPr>
        <w:t>ną.</w:t>
      </w:r>
    </w:p>
    <w:p w:rsidR="00344B6F" w:rsidRPr="00344B6F" w:rsidRDefault="00344B6F" w:rsidP="00344B6F">
      <w:pPr>
        <w:numPr>
          <w:ilvl w:val="0"/>
          <w:numId w:val="10"/>
        </w:numPr>
        <w:tabs>
          <w:tab w:val="num" w:pos="851"/>
        </w:tabs>
        <w:spacing w:before="100" w:beforeAutospacing="1" w:after="100" w:afterAutospacing="1" w:line="259" w:lineRule="auto"/>
        <w:jc w:val="both"/>
        <w:rPr>
          <w:rFonts w:asciiTheme="minorHAnsi" w:hAnsiTheme="minorHAnsi"/>
          <w:b/>
          <w:sz w:val="28"/>
          <w:szCs w:val="28"/>
        </w:rPr>
      </w:pPr>
      <w:r w:rsidRPr="00344B6F">
        <w:rPr>
          <w:rFonts w:asciiTheme="minorHAnsi" w:eastAsiaTheme="minorHAnsi" w:hAnsiTheme="minorHAnsi" w:cs="Calibri"/>
          <w:b/>
          <w:sz w:val="28"/>
          <w:szCs w:val="28"/>
          <w:lang w:eastAsia="en-US"/>
        </w:rPr>
        <w:t xml:space="preserve">Posiada Pani/Pan prawo do </w:t>
      </w:r>
      <w:r w:rsidRPr="00344B6F">
        <w:rPr>
          <w:rFonts w:asciiTheme="minorHAnsi" w:eastAsiaTheme="minorHAnsi" w:hAnsiTheme="minorHAnsi" w:cs="Calibri"/>
          <w:b/>
          <w:color w:val="000000" w:themeColor="text1"/>
          <w:sz w:val="28"/>
          <w:szCs w:val="28"/>
          <w:lang w:eastAsia="en-US"/>
        </w:rPr>
        <w:t xml:space="preserve">żądania od Administratora dostępu do danych osobowych, ich sprostowania lub ograniczenia przetwarzania. </w:t>
      </w:r>
    </w:p>
    <w:p w:rsidR="00344B6F" w:rsidRPr="00344B6F" w:rsidRDefault="00344B6F" w:rsidP="00344B6F">
      <w:pPr>
        <w:numPr>
          <w:ilvl w:val="0"/>
          <w:numId w:val="10"/>
        </w:numPr>
        <w:tabs>
          <w:tab w:val="num" w:pos="851"/>
        </w:tabs>
        <w:spacing w:before="100" w:beforeAutospacing="1" w:after="100" w:afterAutospacing="1" w:line="259" w:lineRule="auto"/>
        <w:jc w:val="both"/>
        <w:rPr>
          <w:rFonts w:asciiTheme="minorHAnsi" w:hAnsiTheme="minorHAnsi"/>
          <w:b/>
          <w:sz w:val="28"/>
          <w:szCs w:val="28"/>
        </w:rPr>
      </w:pPr>
      <w:r w:rsidRPr="00344B6F">
        <w:rPr>
          <w:rFonts w:asciiTheme="minorHAnsi" w:eastAsiaTheme="minorHAnsi" w:hAnsiTheme="minorHAnsi" w:cs="Calibri"/>
          <w:b/>
          <w:color w:val="000000" w:themeColor="text1"/>
          <w:sz w:val="28"/>
          <w:szCs w:val="28"/>
          <w:lang w:eastAsia="en-US"/>
        </w:rPr>
        <w:t>M</w:t>
      </w:r>
      <w:r w:rsidRPr="00344B6F">
        <w:rPr>
          <w:rFonts w:asciiTheme="minorHAnsi" w:eastAsiaTheme="minorHAnsi" w:hAnsiTheme="minorHAnsi" w:cs="Calibri"/>
          <w:b/>
          <w:sz w:val="28"/>
          <w:szCs w:val="28"/>
          <w:lang w:eastAsia="en-US"/>
        </w:rPr>
        <w:t>a Pani/Pan prawo wniesienia skargi do Prezesa Urzędu Ochrony Danych.</w:t>
      </w:r>
    </w:p>
    <w:p w:rsidR="00344B6F" w:rsidRPr="00344B6F" w:rsidRDefault="00344B6F" w:rsidP="00344B6F">
      <w:pPr>
        <w:numPr>
          <w:ilvl w:val="0"/>
          <w:numId w:val="10"/>
        </w:numPr>
        <w:tabs>
          <w:tab w:val="num" w:pos="851"/>
        </w:tabs>
        <w:spacing w:before="100" w:beforeAutospacing="1" w:after="100" w:afterAutospacing="1" w:line="259" w:lineRule="auto"/>
        <w:jc w:val="both"/>
        <w:rPr>
          <w:rFonts w:asciiTheme="minorHAnsi" w:hAnsiTheme="minorHAnsi"/>
          <w:b/>
          <w:sz w:val="28"/>
          <w:szCs w:val="28"/>
        </w:rPr>
      </w:pPr>
      <w:r w:rsidRPr="00344B6F">
        <w:rPr>
          <w:rFonts w:asciiTheme="minorHAnsi" w:hAnsiTheme="minorHAnsi"/>
          <w:b/>
          <w:sz w:val="28"/>
          <w:szCs w:val="28"/>
        </w:rPr>
        <w:t>Podanie danych w zakresie wymaganym ustawodawstwem jest obligatoryjne.</w:t>
      </w:r>
    </w:p>
    <w:p w:rsidR="00B72CD6" w:rsidRPr="00877EE7" w:rsidRDefault="00B72CD6" w:rsidP="00907DBC">
      <w:pPr>
        <w:pStyle w:val="Tekstpodstawowywcity"/>
        <w:rPr>
          <w:szCs w:val="24"/>
        </w:rPr>
      </w:pPr>
    </w:p>
    <w:p w:rsidR="00B72CD6" w:rsidRPr="00877EE7" w:rsidRDefault="00B72CD6" w:rsidP="00907DBC">
      <w:pPr>
        <w:pStyle w:val="Tekstpodstawowywcity"/>
        <w:tabs>
          <w:tab w:val="left" w:pos="1155"/>
        </w:tabs>
        <w:ind w:left="700"/>
        <w:rPr>
          <w:szCs w:val="24"/>
        </w:rPr>
      </w:pPr>
    </w:p>
    <w:p w:rsidR="00B72CD6" w:rsidRDefault="00B72CD6" w:rsidP="00E522DA">
      <w:pPr>
        <w:pStyle w:val="Tekstpodstawowywcity"/>
        <w:ind w:left="700"/>
      </w:pPr>
    </w:p>
    <w:p w:rsidR="00B72CD6" w:rsidRDefault="00B72CD6" w:rsidP="00E522DA">
      <w:pPr>
        <w:pStyle w:val="Tekstpodstawowywcity"/>
        <w:ind w:left="700"/>
      </w:pPr>
    </w:p>
    <w:p w:rsidR="00B72CD6" w:rsidRDefault="00B72CD6" w:rsidP="00E522DA">
      <w:pPr>
        <w:pStyle w:val="Tekstpodstawowywcity"/>
        <w:ind w:left="700"/>
      </w:pPr>
    </w:p>
    <w:p w:rsidR="00B72CD6" w:rsidRPr="00162612" w:rsidRDefault="00B72CD6" w:rsidP="00E522DA">
      <w:pPr>
        <w:pStyle w:val="Tekstpodstawowywcity"/>
        <w:ind w:left="7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4D" w:rsidRDefault="003B594D">
      <w:r>
        <w:separator/>
      </w:r>
    </w:p>
  </w:footnote>
  <w:footnote w:type="continuationSeparator" w:id="0">
    <w:p w:rsidR="003B594D" w:rsidRDefault="003B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1D4" w:rsidRDefault="00CE11D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1D4" w:rsidRDefault="00CE11D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ECC"/>
    <w:multiLevelType w:val="multilevel"/>
    <w:tmpl w:val="FB44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A6550"/>
    <w:multiLevelType w:val="singleLevel"/>
    <w:tmpl w:val="6610E1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E979C5"/>
    <w:multiLevelType w:val="hybridMultilevel"/>
    <w:tmpl w:val="2CA4E4DA"/>
    <w:lvl w:ilvl="0" w:tplc="CECABA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5143AC1"/>
    <w:multiLevelType w:val="hybridMultilevel"/>
    <w:tmpl w:val="19FC39FA"/>
    <w:lvl w:ilvl="0" w:tplc="D49E49B4">
      <w:start w:val="1"/>
      <w:numFmt w:val="decimal"/>
      <w:lvlText w:val="%1)"/>
      <w:lvlJc w:val="left"/>
      <w:pPr>
        <w:ind w:left="70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2B1C08"/>
    <w:multiLevelType w:val="singleLevel"/>
    <w:tmpl w:val="3BA0C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214B8D"/>
    <w:multiLevelType w:val="singleLevel"/>
    <w:tmpl w:val="33023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8F0C78"/>
    <w:multiLevelType w:val="singleLevel"/>
    <w:tmpl w:val="2180A20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12"/>
    <w:rsid w:val="0000477A"/>
    <w:rsid w:val="00024379"/>
    <w:rsid w:val="0003148C"/>
    <w:rsid w:val="00032082"/>
    <w:rsid w:val="00037E33"/>
    <w:rsid w:val="00040AAC"/>
    <w:rsid w:val="000521EF"/>
    <w:rsid w:val="00053DA4"/>
    <w:rsid w:val="00063E4C"/>
    <w:rsid w:val="000726FA"/>
    <w:rsid w:val="0009198C"/>
    <w:rsid w:val="000B3523"/>
    <w:rsid w:val="000B4552"/>
    <w:rsid w:val="000C1F6F"/>
    <w:rsid w:val="000C75B5"/>
    <w:rsid w:val="000F1C2F"/>
    <w:rsid w:val="000F5C3C"/>
    <w:rsid w:val="000F7EFB"/>
    <w:rsid w:val="00105C28"/>
    <w:rsid w:val="001167BB"/>
    <w:rsid w:val="001418D7"/>
    <w:rsid w:val="00142215"/>
    <w:rsid w:val="00147773"/>
    <w:rsid w:val="00161395"/>
    <w:rsid w:val="00162612"/>
    <w:rsid w:val="001705FE"/>
    <w:rsid w:val="00177B78"/>
    <w:rsid w:val="001917F9"/>
    <w:rsid w:val="001A00F7"/>
    <w:rsid w:val="001A329B"/>
    <w:rsid w:val="001A6E60"/>
    <w:rsid w:val="001B59D1"/>
    <w:rsid w:val="001C28AE"/>
    <w:rsid w:val="001F30EF"/>
    <w:rsid w:val="001F7CBF"/>
    <w:rsid w:val="0020459E"/>
    <w:rsid w:val="0020653D"/>
    <w:rsid w:val="002069A4"/>
    <w:rsid w:val="00215BEA"/>
    <w:rsid w:val="002247C7"/>
    <w:rsid w:val="00233DC5"/>
    <w:rsid w:val="00287E23"/>
    <w:rsid w:val="00296806"/>
    <w:rsid w:val="002A0C4D"/>
    <w:rsid w:val="002A16DF"/>
    <w:rsid w:val="002A5A19"/>
    <w:rsid w:val="002A6EC3"/>
    <w:rsid w:val="002C277E"/>
    <w:rsid w:val="002C43AF"/>
    <w:rsid w:val="002D474B"/>
    <w:rsid w:val="002D5EC7"/>
    <w:rsid w:val="002E630B"/>
    <w:rsid w:val="002F6495"/>
    <w:rsid w:val="00301B71"/>
    <w:rsid w:val="003070D0"/>
    <w:rsid w:val="00331306"/>
    <w:rsid w:val="00344B6F"/>
    <w:rsid w:val="003550C9"/>
    <w:rsid w:val="00365DD8"/>
    <w:rsid w:val="0037363D"/>
    <w:rsid w:val="00373ED0"/>
    <w:rsid w:val="00392A15"/>
    <w:rsid w:val="003A570A"/>
    <w:rsid w:val="003A6DE1"/>
    <w:rsid w:val="003A7DAB"/>
    <w:rsid w:val="003B48A8"/>
    <w:rsid w:val="003B4A55"/>
    <w:rsid w:val="003B594D"/>
    <w:rsid w:val="003B74F8"/>
    <w:rsid w:val="003C0FE8"/>
    <w:rsid w:val="003D4290"/>
    <w:rsid w:val="004049E8"/>
    <w:rsid w:val="00437C4F"/>
    <w:rsid w:val="0044121E"/>
    <w:rsid w:val="00452682"/>
    <w:rsid w:val="00455510"/>
    <w:rsid w:val="004768B7"/>
    <w:rsid w:val="00484A80"/>
    <w:rsid w:val="00490C66"/>
    <w:rsid w:val="00493886"/>
    <w:rsid w:val="004A2990"/>
    <w:rsid w:val="004B5059"/>
    <w:rsid w:val="004B6864"/>
    <w:rsid w:val="004C1F5D"/>
    <w:rsid w:val="004C7950"/>
    <w:rsid w:val="004D0F45"/>
    <w:rsid w:val="004D4E70"/>
    <w:rsid w:val="004F6A18"/>
    <w:rsid w:val="0052174F"/>
    <w:rsid w:val="0053182F"/>
    <w:rsid w:val="005451C3"/>
    <w:rsid w:val="00547A94"/>
    <w:rsid w:val="00556FEB"/>
    <w:rsid w:val="0056427D"/>
    <w:rsid w:val="00583AE3"/>
    <w:rsid w:val="005954B3"/>
    <w:rsid w:val="0059557C"/>
    <w:rsid w:val="005B771C"/>
    <w:rsid w:val="005C469F"/>
    <w:rsid w:val="005D0591"/>
    <w:rsid w:val="005D7A32"/>
    <w:rsid w:val="005E1FB5"/>
    <w:rsid w:val="005E6789"/>
    <w:rsid w:val="00603F0C"/>
    <w:rsid w:val="00615EC8"/>
    <w:rsid w:val="006410B9"/>
    <w:rsid w:val="00647678"/>
    <w:rsid w:val="00652726"/>
    <w:rsid w:val="006534E9"/>
    <w:rsid w:val="00655975"/>
    <w:rsid w:val="00664C1C"/>
    <w:rsid w:val="00666561"/>
    <w:rsid w:val="00667E25"/>
    <w:rsid w:val="00670E36"/>
    <w:rsid w:val="0067211E"/>
    <w:rsid w:val="00673511"/>
    <w:rsid w:val="00677E63"/>
    <w:rsid w:val="0068282A"/>
    <w:rsid w:val="00691920"/>
    <w:rsid w:val="006960EA"/>
    <w:rsid w:val="006A5741"/>
    <w:rsid w:val="006B022E"/>
    <w:rsid w:val="006B3B12"/>
    <w:rsid w:val="006B3B70"/>
    <w:rsid w:val="006B4710"/>
    <w:rsid w:val="006C44AD"/>
    <w:rsid w:val="006C4BEC"/>
    <w:rsid w:val="006F4568"/>
    <w:rsid w:val="006F6581"/>
    <w:rsid w:val="00705E32"/>
    <w:rsid w:val="00723F66"/>
    <w:rsid w:val="00742D1D"/>
    <w:rsid w:val="007671C1"/>
    <w:rsid w:val="00790C94"/>
    <w:rsid w:val="00791A64"/>
    <w:rsid w:val="0079355F"/>
    <w:rsid w:val="00794F78"/>
    <w:rsid w:val="007A3657"/>
    <w:rsid w:val="007B0432"/>
    <w:rsid w:val="007B1339"/>
    <w:rsid w:val="007C0196"/>
    <w:rsid w:val="007C40ED"/>
    <w:rsid w:val="007D4772"/>
    <w:rsid w:val="007E2A89"/>
    <w:rsid w:val="007E5A32"/>
    <w:rsid w:val="007F48A5"/>
    <w:rsid w:val="00801C25"/>
    <w:rsid w:val="00802480"/>
    <w:rsid w:val="008030E8"/>
    <w:rsid w:val="00804BB3"/>
    <w:rsid w:val="00807FDF"/>
    <w:rsid w:val="00814050"/>
    <w:rsid w:val="00825D00"/>
    <w:rsid w:val="0084184F"/>
    <w:rsid w:val="0085086E"/>
    <w:rsid w:val="00871253"/>
    <w:rsid w:val="00874799"/>
    <w:rsid w:val="00877EE7"/>
    <w:rsid w:val="008808CF"/>
    <w:rsid w:val="00880B6C"/>
    <w:rsid w:val="008A62D9"/>
    <w:rsid w:val="008A6778"/>
    <w:rsid w:val="008B27C3"/>
    <w:rsid w:val="008C1696"/>
    <w:rsid w:val="008C6E85"/>
    <w:rsid w:val="008D04FC"/>
    <w:rsid w:val="008E01E4"/>
    <w:rsid w:val="008F49EB"/>
    <w:rsid w:val="009041EB"/>
    <w:rsid w:val="00907DBC"/>
    <w:rsid w:val="00927FF1"/>
    <w:rsid w:val="00934DFE"/>
    <w:rsid w:val="009403C2"/>
    <w:rsid w:val="00944C74"/>
    <w:rsid w:val="00955BC0"/>
    <w:rsid w:val="00967C10"/>
    <w:rsid w:val="00983808"/>
    <w:rsid w:val="00986751"/>
    <w:rsid w:val="009A10FB"/>
    <w:rsid w:val="009A375C"/>
    <w:rsid w:val="009D2AF9"/>
    <w:rsid w:val="009D52FA"/>
    <w:rsid w:val="009D591B"/>
    <w:rsid w:val="009D7E7C"/>
    <w:rsid w:val="009F46FE"/>
    <w:rsid w:val="00A05C8D"/>
    <w:rsid w:val="00A10076"/>
    <w:rsid w:val="00A12E55"/>
    <w:rsid w:val="00A23EC0"/>
    <w:rsid w:val="00A41EFB"/>
    <w:rsid w:val="00A45EB8"/>
    <w:rsid w:val="00A5295F"/>
    <w:rsid w:val="00A530F6"/>
    <w:rsid w:val="00A87863"/>
    <w:rsid w:val="00A910D3"/>
    <w:rsid w:val="00A9177E"/>
    <w:rsid w:val="00A93ED1"/>
    <w:rsid w:val="00AB1BB7"/>
    <w:rsid w:val="00AB2662"/>
    <w:rsid w:val="00AB3574"/>
    <w:rsid w:val="00AC109F"/>
    <w:rsid w:val="00AE2DB0"/>
    <w:rsid w:val="00AF7604"/>
    <w:rsid w:val="00B0522D"/>
    <w:rsid w:val="00B20F3B"/>
    <w:rsid w:val="00B27D4A"/>
    <w:rsid w:val="00B342FD"/>
    <w:rsid w:val="00B406B3"/>
    <w:rsid w:val="00B42DC9"/>
    <w:rsid w:val="00B4787B"/>
    <w:rsid w:val="00B55019"/>
    <w:rsid w:val="00B63DC5"/>
    <w:rsid w:val="00B70779"/>
    <w:rsid w:val="00B72CD6"/>
    <w:rsid w:val="00B76711"/>
    <w:rsid w:val="00B903AA"/>
    <w:rsid w:val="00B941AF"/>
    <w:rsid w:val="00BA0FFD"/>
    <w:rsid w:val="00BC0C97"/>
    <w:rsid w:val="00BC11A1"/>
    <w:rsid w:val="00BC75C6"/>
    <w:rsid w:val="00BC7A93"/>
    <w:rsid w:val="00BE3169"/>
    <w:rsid w:val="00BE7B62"/>
    <w:rsid w:val="00C059BD"/>
    <w:rsid w:val="00C10BC8"/>
    <w:rsid w:val="00C1680D"/>
    <w:rsid w:val="00C177D0"/>
    <w:rsid w:val="00C34641"/>
    <w:rsid w:val="00C37585"/>
    <w:rsid w:val="00C61B62"/>
    <w:rsid w:val="00C72FCD"/>
    <w:rsid w:val="00C774DE"/>
    <w:rsid w:val="00C841DF"/>
    <w:rsid w:val="00C94A75"/>
    <w:rsid w:val="00CA1CAC"/>
    <w:rsid w:val="00CB0998"/>
    <w:rsid w:val="00CB5AB9"/>
    <w:rsid w:val="00CB5E35"/>
    <w:rsid w:val="00CD726E"/>
    <w:rsid w:val="00CE11D4"/>
    <w:rsid w:val="00CF457D"/>
    <w:rsid w:val="00D1428C"/>
    <w:rsid w:val="00D452F4"/>
    <w:rsid w:val="00D57225"/>
    <w:rsid w:val="00D57747"/>
    <w:rsid w:val="00D64FE2"/>
    <w:rsid w:val="00D670BB"/>
    <w:rsid w:val="00D707B3"/>
    <w:rsid w:val="00D73CAB"/>
    <w:rsid w:val="00D768FE"/>
    <w:rsid w:val="00D95495"/>
    <w:rsid w:val="00DB2DE2"/>
    <w:rsid w:val="00DC1844"/>
    <w:rsid w:val="00DC6525"/>
    <w:rsid w:val="00DD49F7"/>
    <w:rsid w:val="00DE146E"/>
    <w:rsid w:val="00DE1D4B"/>
    <w:rsid w:val="00DF2C37"/>
    <w:rsid w:val="00DF7E60"/>
    <w:rsid w:val="00E01D30"/>
    <w:rsid w:val="00E05C93"/>
    <w:rsid w:val="00E4493F"/>
    <w:rsid w:val="00E479ED"/>
    <w:rsid w:val="00E522DA"/>
    <w:rsid w:val="00E559C3"/>
    <w:rsid w:val="00E81AD9"/>
    <w:rsid w:val="00E8310F"/>
    <w:rsid w:val="00E839E9"/>
    <w:rsid w:val="00E84683"/>
    <w:rsid w:val="00E92DBC"/>
    <w:rsid w:val="00E94D31"/>
    <w:rsid w:val="00E9678A"/>
    <w:rsid w:val="00EC75F7"/>
    <w:rsid w:val="00ED5860"/>
    <w:rsid w:val="00ED681B"/>
    <w:rsid w:val="00EE46CA"/>
    <w:rsid w:val="00EE5BDD"/>
    <w:rsid w:val="00EF7203"/>
    <w:rsid w:val="00F04C24"/>
    <w:rsid w:val="00F0758A"/>
    <w:rsid w:val="00F12DAA"/>
    <w:rsid w:val="00F22275"/>
    <w:rsid w:val="00F32150"/>
    <w:rsid w:val="00F32D5F"/>
    <w:rsid w:val="00F34A4E"/>
    <w:rsid w:val="00F40F2E"/>
    <w:rsid w:val="00F42251"/>
    <w:rsid w:val="00F611E5"/>
    <w:rsid w:val="00F632FD"/>
    <w:rsid w:val="00F64517"/>
    <w:rsid w:val="00F66E62"/>
    <w:rsid w:val="00F74D8E"/>
    <w:rsid w:val="00F81AC1"/>
    <w:rsid w:val="00FA0646"/>
    <w:rsid w:val="00FA7ACC"/>
    <w:rsid w:val="00FF0852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20F523-E04D-4C4A-8891-B3EFFF23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ind w:firstLine="360"/>
      <w:jc w:val="center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qFormat/>
    <w:pPr>
      <w:keepNext/>
      <w:ind w:firstLine="360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ind w:firstLine="360"/>
      <w:jc w:val="both"/>
      <w:outlineLvl w:val="5"/>
    </w:pPr>
    <w:rPr>
      <w:szCs w:val="20"/>
      <w:u w:val="single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Cs w:val="20"/>
    </w:rPr>
  </w:style>
  <w:style w:type="paragraph" w:styleId="Tekstpodstawowywcity">
    <w:name w:val="Body Text Indent"/>
    <w:basedOn w:val="Normalny"/>
    <w:pPr>
      <w:jc w:val="both"/>
    </w:pPr>
    <w:rPr>
      <w:szCs w:val="20"/>
    </w:rPr>
  </w:style>
  <w:style w:type="paragraph" w:styleId="Tekstpodstawowy2">
    <w:name w:val="Body Text 2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  <w:rPr>
      <w:szCs w:val="20"/>
    </w:rPr>
  </w:style>
  <w:style w:type="paragraph" w:styleId="Tekstpodstawowywcity2">
    <w:name w:val="Body Text Indent 2"/>
    <w:basedOn w:val="Normalny"/>
    <w:pPr>
      <w:ind w:firstLine="360"/>
      <w:jc w:val="both"/>
    </w:pPr>
    <w:rPr>
      <w:szCs w:val="20"/>
    </w:rPr>
  </w:style>
  <w:style w:type="paragraph" w:styleId="Tekstpodstawowywcity3">
    <w:name w:val="Body Text Indent 3"/>
    <w:basedOn w:val="Normalny"/>
    <w:pPr>
      <w:ind w:firstLine="360"/>
      <w:jc w:val="both"/>
    </w:pPr>
    <w:rPr>
      <w:i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customStyle="1" w:styleId="link4">
    <w:name w:val="link4"/>
    <w:basedOn w:val="Normalny"/>
    <w:pPr>
      <w:spacing w:before="20" w:after="20"/>
      <w:ind w:left="1400" w:hanging="300"/>
    </w:pPr>
    <w:rPr>
      <w:rFonts w:ascii="Arial" w:hAnsi="Arial"/>
      <w:color w:val="000000"/>
      <w:sz w:val="16"/>
    </w:rPr>
  </w:style>
  <w:style w:type="paragraph" w:customStyle="1" w:styleId="link4a">
    <w:name w:val="link4a"/>
    <w:basedOn w:val="Normalny"/>
    <w:pPr>
      <w:spacing w:before="15" w:after="15"/>
      <w:ind w:left="1050" w:hanging="330"/>
    </w:pPr>
    <w:rPr>
      <w:rFonts w:ascii="Arial" w:hAnsi="Arial"/>
      <w:color w:val="000000"/>
      <w:sz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after="100"/>
    </w:pPr>
    <w:rPr>
      <w:rFonts w:ascii="Arial" w:eastAsia="Arial Unicode MS" w:hAnsi="Arial"/>
      <w:sz w:val="20"/>
    </w:rPr>
  </w:style>
  <w:style w:type="paragraph" w:customStyle="1" w:styleId="Tekstpodstawowy31">
    <w:name w:val="Tekst podstawowy 31"/>
    <w:basedOn w:val="Normalny"/>
    <w:pPr>
      <w:jc w:val="both"/>
    </w:pPr>
    <w:rPr>
      <w:sz w:val="28"/>
    </w:rPr>
  </w:style>
  <w:style w:type="paragraph" w:customStyle="1" w:styleId="Standardowy1">
    <w:name w:val="Standardowy1"/>
    <w:rPr>
      <w:sz w:val="24"/>
    </w:rPr>
  </w:style>
  <w:style w:type="paragraph" w:styleId="Tekstprzypisukocowego">
    <w:name w:val="endnote text"/>
    <w:basedOn w:val="Normalny"/>
    <w:semiHidden/>
    <w:pPr>
      <w:autoSpaceDE w:val="0"/>
      <w:autoSpaceDN w:val="0"/>
    </w:pPr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BC11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C11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7E63"/>
    <w:pPr>
      <w:ind w:left="708"/>
    </w:pPr>
  </w:style>
  <w:style w:type="character" w:styleId="Odwoaniedokomentarza">
    <w:name w:val="annotation reference"/>
    <w:rsid w:val="00365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5D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5DD8"/>
  </w:style>
  <w:style w:type="paragraph" w:styleId="Tematkomentarza">
    <w:name w:val="annotation subject"/>
    <w:basedOn w:val="Tekstkomentarza"/>
    <w:next w:val="Tekstkomentarza"/>
    <w:link w:val="TematkomentarzaZnak"/>
    <w:rsid w:val="00365DD8"/>
    <w:rPr>
      <w:b/>
      <w:bCs/>
    </w:rPr>
  </w:style>
  <w:style w:type="character" w:customStyle="1" w:styleId="TematkomentarzaZnak">
    <w:name w:val="Temat komentarza Znak"/>
    <w:link w:val="Tematkomentarza"/>
    <w:rsid w:val="00365DD8"/>
    <w:rPr>
      <w:b/>
      <w:bCs/>
    </w:rPr>
  </w:style>
  <w:style w:type="character" w:customStyle="1" w:styleId="NagwekZnak">
    <w:name w:val="Nagłówek Znak"/>
    <w:link w:val="Nagwek"/>
    <w:uiPriority w:val="99"/>
    <w:rsid w:val="00DC18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C250-229A-48C9-A6E9-6DAD19C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Hewlett-Packard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UMG</dc:creator>
  <cp:keywords/>
  <cp:lastModifiedBy>Monika Neusser</cp:lastModifiedBy>
  <cp:revision>103</cp:revision>
  <cp:lastPrinted>2018-03-19T13:29:00Z</cp:lastPrinted>
  <dcterms:created xsi:type="dcterms:W3CDTF">2018-03-19T13:16:00Z</dcterms:created>
  <dcterms:modified xsi:type="dcterms:W3CDTF">2018-05-08T09:48:00Z</dcterms:modified>
</cp:coreProperties>
</file>